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DB" w:rsidRDefault="003027DB" w:rsidP="00F8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027DB" w:rsidRPr="006D6F92" w:rsidRDefault="003027DB" w:rsidP="003027D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УТВЕРЖДАЮ</w:t>
      </w:r>
    </w:p>
    <w:p w:rsidR="003027DB" w:rsidRPr="006D6F92" w:rsidRDefault="003027DB" w:rsidP="003027D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kern w:val="1"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bCs/>
          <w:kern w:val="1"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kern w:val="1"/>
          <w:sz w:val="24"/>
          <w:szCs w:val="24"/>
        </w:rPr>
        <w:t>лавы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Балтайского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муниципального района Саратовской области</w:t>
      </w:r>
    </w:p>
    <w:p w:rsidR="003027DB" w:rsidRPr="006D6F92" w:rsidRDefault="003027DB" w:rsidP="003027D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_____________     </w:t>
      </w:r>
      <w:proofErr w:type="spellStart"/>
      <w:r>
        <w:rPr>
          <w:rFonts w:ascii="Times New Roman" w:hAnsi="Times New Roman"/>
          <w:b/>
          <w:bCs/>
          <w:kern w:val="1"/>
          <w:sz w:val="24"/>
          <w:szCs w:val="24"/>
        </w:rPr>
        <w:t>В.А.Коробочкин</w:t>
      </w:r>
      <w:proofErr w:type="spellEnd"/>
    </w:p>
    <w:p w:rsidR="003027DB" w:rsidRPr="006D6F92" w:rsidRDefault="003027DB" w:rsidP="003027D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</w:t>
      </w: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____</w:t>
      </w: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7</w:t>
      </w: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г.</w:t>
      </w:r>
    </w:p>
    <w:p w:rsidR="003027DB" w:rsidRDefault="003027DB" w:rsidP="00F8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027DB" w:rsidRDefault="003027DB" w:rsidP="003027D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1D2F" w:rsidRDefault="00F81D2F" w:rsidP="00F8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F81D2F" w:rsidRDefault="00F81D2F" w:rsidP="00F8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F81D2F" w:rsidRDefault="00F81D2F" w:rsidP="00F8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proofErr w:type="gramStart"/>
      <w:r w:rsidRPr="00F81D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C</w:t>
      </w:r>
      <w:proofErr w:type="gramEnd"/>
      <w:r w:rsidRPr="00F81D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ГЛАСОВАНИЕ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30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3027DB">
              <w:rPr>
                <w:rFonts w:ascii="Times New Roman" w:eastAsia="Times New Roman" w:hAnsi="Times New Roman" w:cs="Times New Roman"/>
                <w:color w:val="000000"/>
              </w:rPr>
              <w:t xml:space="preserve"> Балтай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3027DB">
              <w:rPr>
                <w:rFonts w:ascii="Times New Roman" w:eastAsia="Times New Roman" w:hAnsi="Times New Roman" w:cs="Times New Roman"/>
                <w:color w:val="000000"/>
              </w:rPr>
              <w:t xml:space="preserve"> Саратовской области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2B03D8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3D8">
              <w:rPr>
                <w:rFonts w:ascii="Times New Roman" w:eastAsia="Times New Roman" w:hAnsi="Times New Roman" w:cs="Times New Roman"/>
                <w:color w:val="000000"/>
              </w:rPr>
              <w:t>6400000000161483307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8F78C9" w:rsidP="008F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8F78C9">
              <w:rPr>
                <w:rFonts w:ascii="Times New Roman" w:eastAsia="Times New Roman" w:hAnsi="Times New Roman" w:cs="Times New Roman"/>
                <w:color w:val="000000"/>
              </w:rPr>
              <w:t>оглас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8F7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78C9">
              <w:rPr>
                <w:rFonts w:ascii="Times New Roman" w:eastAsia="Times New Roman" w:hAnsi="Times New Roman" w:cs="Times New Roman"/>
                <w:color w:val="000000"/>
              </w:rPr>
              <w:t>размещения нестационарных торговых объектов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8F78C9" w:rsidP="008F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8F78C9">
              <w:rPr>
                <w:rFonts w:ascii="Times New Roman" w:eastAsia="Times New Roman" w:hAnsi="Times New Roman" w:cs="Times New Roman"/>
                <w:color w:val="000000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 w:rsidRPr="008F7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78C9">
              <w:rPr>
                <w:rFonts w:ascii="Times New Roman" w:eastAsia="Times New Roman" w:hAnsi="Times New Roman" w:cs="Times New Roman"/>
                <w:color w:val="000000"/>
              </w:rPr>
              <w:t>размещения нестационарных торговых объектов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3027DB" w:rsidRDefault="003027DB" w:rsidP="003027DB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5F5637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Балтайского </w:t>
            </w:r>
            <w:r w:rsidRPr="005F5637">
              <w:rPr>
                <w:rFonts w:ascii="Times New Roman" w:hAnsi="Times New Roman" w:cs="Times New Roman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</w:rPr>
              <w:t xml:space="preserve">Саратовской области </w:t>
            </w:r>
            <w:r w:rsidRPr="005F563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1.2017 № 483 «</w:t>
            </w:r>
            <w:r w:rsidRPr="005F5637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5F5637">
              <w:rPr>
                <w:rFonts w:ascii="Times New Roman" w:hAnsi="Times New Roman" w:cs="Times New Roman"/>
              </w:rPr>
              <w:t xml:space="preserve"> муниципальной услуги </w:t>
            </w:r>
            <w:r>
              <w:rPr>
                <w:rFonts w:ascii="Times New Roman" w:hAnsi="Times New Roman" w:cs="Times New Roman"/>
              </w:rPr>
              <w:t>«Согласование размещения нестационарных торговых объектов»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8A5D0F" w:rsidRDefault="008F78C9" w:rsidP="008F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D0F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B03D8" w:rsidRPr="00E5270F" w:rsidTr="004505AD">
        <w:trPr>
          <w:trHeight w:val="3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D8" w:rsidRPr="00D81755" w:rsidRDefault="002B03D8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03D8" w:rsidRPr="00E5270F" w:rsidRDefault="002B03D8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D8" w:rsidRPr="002B03D8" w:rsidRDefault="002B03D8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03D8">
              <w:rPr>
                <w:rFonts w:ascii="Times New Roman" w:eastAsia="Times New Roman" w:hAnsi="Times New Roman" w:cs="Times New Roman"/>
                <w:bCs/>
              </w:rPr>
              <w:t xml:space="preserve">Единый портал </w:t>
            </w:r>
            <w:proofErr w:type="spellStart"/>
            <w:r w:rsidRPr="002B03D8">
              <w:rPr>
                <w:rFonts w:ascii="Times New Roman" w:eastAsia="Times New Roman" w:hAnsi="Times New Roman" w:cs="Times New Roman"/>
                <w:bCs/>
              </w:rPr>
              <w:t>госуслуг</w:t>
            </w:r>
            <w:proofErr w:type="spellEnd"/>
          </w:p>
        </w:tc>
      </w:tr>
      <w:tr w:rsidR="00523CAA" w:rsidRPr="00E5270F" w:rsidTr="008149AE">
        <w:trPr>
          <w:trHeight w:val="7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AA" w:rsidRDefault="00523CA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23CAA" w:rsidRPr="007F04AB" w:rsidRDefault="00523CA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AA" w:rsidRPr="002B03D8" w:rsidRDefault="00523CAA" w:rsidP="008F7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03D8">
              <w:rPr>
                <w:rFonts w:ascii="Times New Roman" w:eastAsia="Times New Roman" w:hAnsi="Times New Roman" w:cs="Times New Roman"/>
                <w:bCs/>
              </w:rPr>
              <w:t>Официальный сайт 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390BEF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8A5D0F" w:rsidRPr="00390BEF">
        <w:rPr>
          <w:rFonts w:ascii="Times New Roman" w:eastAsia="Times New Roman" w:hAnsi="Times New Roman" w:cs="Times New Roman"/>
          <w:b/>
          <w:sz w:val="28"/>
          <w:szCs w:val="28"/>
        </w:rPr>
        <w:t>аздел 2. «Общие сведения о</w:t>
      </w:r>
      <w:r w:rsidR="00390BE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8A5D0F" w:rsidRPr="00390BEF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r w:rsidR="00390BEF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Pr="00390B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2C68" w:rsidRPr="003027DB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4"/>
        <w:gridCol w:w="3259"/>
        <w:gridCol w:w="849"/>
        <w:gridCol w:w="858"/>
        <w:gridCol w:w="985"/>
        <w:gridCol w:w="1774"/>
        <w:gridCol w:w="1405"/>
        <w:gridCol w:w="1425"/>
        <w:gridCol w:w="1428"/>
      </w:tblGrid>
      <w:tr w:rsidR="00390BEF" w:rsidRPr="003027DB" w:rsidTr="00390BEF">
        <w:trPr>
          <w:trHeight w:val="300"/>
        </w:trPr>
        <w:tc>
          <w:tcPr>
            <w:tcW w:w="612" w:type="pct"/>
            <w:vMerge w:val="restart"/>
            <w:shd w:val="clear" w:color="000000" w:fill="CCFFCC"/>
            <w:vAlign w:val="center"/>
            <w:hideMark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gramStart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ца</w:t>
            </w:r>
            <w:proofErr w:type="spellEnd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02" w:type="pct"/>
            <w:vMerge w:val="restar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 «услуги»</w:t>
            </w:r>
          </w:p>
        </w:tc>
        <w:tc>
          <w:tcPr>
            <w:tcW w:w="287" w:type="pct"/>
            <w:vMerge w:val="restar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 «услуги»</w:t>
            </w:r>
          </w:p>
        </w:tc>
        <w:tc>
          <w:tcPr>
            <w:tcW w:w="290" w:type="pct"/>
            <w:vMerge w:val="restart"/>
            <w:shd w:val="clear" w:color="000000" w:fill="CCFFCC"/>
            <w:vAlign w:val="center"/>
            <w:hideMark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 «услуги»</w:t>
            </w:r>
          </w:p>
        </w:tc>
        <w:tc>
          <w:tcPr>
            <w:tcW w:w="1408" w:type="pct"/>
            <w:gridSpan w:val="3"/>
            <w:shd w:val="clear" w:color="000000" w:fill="CCFFCC"/>
            <w:vAlign w:val="center"/>
            <w:hideMark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а за предо</w:t>
            </w:r>
            <w:r w:rsidR="005D7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вление «</w:t>
            </w: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482" w:type="pct"/>
            <w:vMerge w:val="restar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483" w:type="pct"/>
            <w:vMerge w:val="restar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390BEF" w:rsidRPr="003027DB" w:rsidTr="00390BEF">
        <w:trPr>
          <w:trHeight w:val="2385"/>
        </w:trPr>
        <w:tc>
          <w:tcPr>
            <w:tcW w:w="612" w:type="pct"/>
            <w:vMerge/>
            <w:shd w:val="clear" w:color="000000" w:fill="CCFFCC"/>
            <w:vAlign w:val="center"/>
            <w:hideMark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000000" w:fill="CCFFCC"/>
            <w:vAlign w:val="center"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vMerge/>
            <w:vAlign w:val="center"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0" w:type="pc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75" w:type="pct"/>
            <w:shd w:val="clear" w:color="000000" w:fill="CCFFCC"/>
            <w:vAlign w:val="center"/>
          </w:tcPr>
          <w:p w:rsidR="00390BEF" w:rsidRPr="00390BEF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2" w:type="pct"/>
            <w:vMerge/>
            <w:shd w:val="clear" w:color="000000" w:fill="CCFFCC"/>
            <w:vAlign w:val="center"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000000" w:fill="CCFFCC"/>
            <w:vAlign w:val="center"/>
          </w:tcPr>
          <w:p w:rsidR="00390BEF" w:rsidRPr="003027DB" w:rsidRDefault="00390BE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0BEF" w:rsidRPr="003027DB" w:rsidTr="00390BEF">
        <w:trPr>
          <w:trHeight w:val="70"/>
        </w:trPr>
        <w:tc>
          <w:tcPr>
            <w:tcW w:w="612" w:type="pct"/>
            <w:shd w:val="clear" w:color="auto" w:fill="auto"/>
            <w:hideMark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390BEF"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336" w:type="pct"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102" w:type="pct"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287" w:type="pct"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290" w:type="pct"/>
            <w:shd w:val="clear" w:color="auto" w:fill="auto"/>
            <w:hideMark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600" w:type="pct"/>
            <w:shd w:val="clear" w:color="auto" w:fill="auto"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482" w:type="pct"/>
          </w:tcPr>
          <w:p w:rsidR="00390BEF" w:rsidRPr="00390BEF" w:rsidRDefault="00390BEF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483" w:type="pct"/>
          </w:tcPr>
          <w:p w:rsidR="00390BEF" w:rsidRPr="00390BEF" w:rsidRDefault="00390BEF" w:rsidP="0039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0BEF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</w:tr>
      <w:tr w:rsidR="003027DB" w:rsidRPr="003027DB" w:rsidTr="009E50C8">
        <w:trPr>
          <w:trHeight w:val="300"/>
        </w:trPr>
        <w:tc>
          <w:tcPr>
            <w:tcW w:w="5000" w:type="pct"/>
            <w:gridSpan w:val="10"/>
            <w:shd w:val="clear" w:color="auto" w:fill="auto"/>
            <w:hideMark/>
          </w:tcPr>
          <w:p w:rsidR="00043B44" w:rsidRPr="00390BEF" w:rsidRDefault="0042153C" w:rsidP="00523CA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BEF">
              <w:rPr>
                <w:rFonts w:ascii="Times New Roman" w:eastAsia="Times New Roman" w:hAnsi="Times New Roman" w:cs="Times New Roman"/>
              </w:rPr>
              <w:t>Согласование</w:t>
            </w:r>
            <w:r w:rsidR="00523CAA" w:rsidRPr="00390BEF">
              <w:rPr>
                <w:rFonts w:ascii="Times New Roman" w:eastAsia="Times New Roman" w:hAnsi="Times New Roman" w:cs="Times New Roman"/>
              </w:rPr>
              <w:t xml:space="preserve">  размещения нестационарных торговых объектов</w:t>
            </w:r>
          </w:p>
        </w:tc>
      </w:tr>
      <w:tr w:rsidR="00390BEF" w:rsidRPr="003027DB" w:rsidTr="00390BEF">
        <w:trPr>
          <w:trHeight w:val="300"/>
        </w:trPr>
        <w:tc>
          <w:tcPr>
            <w:tcW w:w="612" w:type="pct"/>
            <w:shd w:val="clear" w:color="auto" w:fill="auto"/>
            <w:hideMark/>
          </w:tcPr>
          <w:p w:rsidR="00390BEF" w:rsidRPr="00390BE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sz w:val="18"/>
                <w:szCs w:val="18"/>
              </w:rPr>
              <w:t>30 дней со дня подачи заявления</w:t>
            </w:r>
          </w:p>
          <w:p w:rsidR="00390BEF" w:rsidRPr="00390BE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390BEF" w:rsidRPr="003027DB" w:rsidRDefault="00390BE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02" w:type="pct"/>
          </w:tcPr>
          <w:p w:rsidR="005D722F" w:rsidRPr="005D722F" w:rsidRDefault="005D722F" w:rsidP="00390BE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ответствие  статуса заявителя;</w:t>
            </w:r>
          </w:p>
          <w:p w:rsidR="00390BEF" w:rsidRPr="005D722F" w:rsidRDefault="00390BEF" w:rsidP="00390BE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сведений о заявителе в Едином государственном реестре юридических лиц (в случае обращения юридического лица);</w:t>
            </w:r>
          </w:p>
          <w:p w:rsidR="00390BEF" w:rsidRPr="005D722F" w:rsidRDefault="00390BEF" w:rsidP="0039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      </w:r>
          </w:p>
          <w:p w:rsidR="00390BEF" w:rsidRPr="005D722F" w:rsidRDefault="00390BEF" w:rsidP="0039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представленных документах недостоверных сведений;</w:t>
            </w:r>
          </w:p>
          <w:p w:rsidR="00390BEF" w:rsidRPr="005D722F" w:rsidRDefault="00390BEF" w:rsidP="005D7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Схеме размещения нестационарных торговых объе</w:t>
            </w:r>
            <w:r w:rsidR="005D722F"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ктов на территории Балтайского</w:t>
            </w: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proofErr w:type="gramStart"/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722F"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390BEF" w:rsidRPr="005D722F" w:rsidRDefault="00390BEF" w:rsidP="005D7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е противоречие заявления, представленных документов требованиям законодательства </w:t>
            </w: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йской Федерации, Саратовской области, муниципальным правовым актам;</w:t>
            </w:r>
          </w:p>
          <w:p w:rsidR="00390BEF" w:rsidRPr="005D722F" w:rsidRDefault="00390BEF" w:rsidP="005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в соответствии со Схемой размещения нестационарных торговых объектов на территории </w:t>
            </w:r>
            <w:r w:rsidR="005D722F"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тайского </w:t>
            </w: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района  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287" w:type="pct"/>
          </w:tcPr>
          <w:p w:rsidR="00390BEF" w:rsidRPr="005D722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0" w:type="pct"/>
            <w:shd w:val="clear" w:color="auto" w:fill="auto"/>
            <w:hideMark/>
          </w:tcPr>
          <w:p w:rsidR="00390BEF" w:rsidRPr="005D722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390BEF" w:rsidRPr="00390BE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600" w:type="pct"/>
            <w:shd w:val="clear" w:color="auto" w:fill="auto"/>
          </w:tcPr>
          <w:p w:rsidR="00390BEF" w:rsidRPr="00390BE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475" w:type="pct"/>
            <w:shd w:val="clear" w:color="auto" w:fill="auto"/>
          </w:tcPr>
          <w:p w:rsidR="00390BEF" w:rsidRPr="00390BEF" w:rsidRDefault="00390BE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390BEF" w:rsidRPr="00C01642" w:rsidRDefault="00390BEF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1. Личное обращение в орган</w:t>
            </w:r>
            <w:r w:rsidR="005D722F"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ного самоуправления</w:t>
            </w:r>
            <w:r w:rsidR="00C01642"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90BEF" w:rsidRPr="00C01642" w:rsidRDefault="00390BEF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2. Личное обращение в МФЦ;</w:t>
            </w:r>
          </w:p>
          <w:p w:rsidR="00390BEF" w:rsidRPr="00C01642" w:rsidRDefault="005D722F" w:rsidP="0052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90BEF"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. Почтовая связь</w:t>
            </w:r>
            <w:r w:rsidR="00C01642"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C01642" w:rsidRPr="003027DB" w:rsidRDefault="00C01642" w:rsidP="00520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Единый и региональный порталы </w:t>
            </w:r>
            <w:proofErr w:type="spellStart"/>
            <w:r w:rsidRPr="00C0164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483" w:type="pct"/>
          </w:tcPr>
          <w:p w:rsidR="00390BEF" w:rsidRPr="005D722F" w:rsidRDefault="00390BEF" w:rsidP="0042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1. В органе на бумажном носителе;</w:t>
            </w:r>
          </w:p>
          <w:p w:rsidR="00390BEF" w:rsidRPr="005D722F" w:rsidRDefault="00390BEF" w:rsidP="0042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2. В МФЦ, на бумажном носителе;</w:t>
            </w:r>
          </w:p>
          <w:p w:rsidR="00390BEF" w:rsidRPr="003027DB" w:rsidRDefault="00390BEF" w:rsidP="0042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D722F">
              <w:rPr>
                <w:rFonts w:ascii="Times New Roman" w:eastAsia="Times New Roman" w:hAnsi="Times New Roman" w:cs="Times New Roman"/>
                <w:sz w:val="18"/>
                <w:szCs w:val="18"/>
              </w:rPr>
              <w:t>3. Почтовой связью</w:t>
            </w:r>
          </w:p>
        </w:tc>
      </w:tr>
    </w:tbl>
    <w:p w:rsidR="00311C1A" w:rsidRPr="003027DB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  <w:sectPr w:rsidR="00311C1A" w:rsidRPr="003027D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300"/>
        <w:gridCol w:w="1843"/>
        <w:gridCol w:w="2410"/>
        <w:gridCol w:w="1843"/>
        <w:gridCol w:w="1842"/>
        <w:gridCol w:w="1701"/>
        <w:gridCol w:w="2231"/>
        <w:gridCol w:w="1107"/>
      </w:tblGrid>
      <w:tr w:rsidR="003027DB" w:rsidRPr="003027DB" w:rsidTr="00A95BA6">
        <w:trPr>
          <w:gridAfter w:val="1"/>
          <w:wAfter w:w="1107" w:type="dxa"/>
          <w:trHeight w:val="2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3027DB" w:rsidRDefault="004B0BD3" w:rsidP="00DB6A6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390BEF" w:rsidRDefault="004B0BD3" w:rsidP="00DB6A6C">
            <w:pPr>
              <w:rPr>
                <w:rFonts w:ascii="Times New Roman" w:eastAsia="Times New Roman" w:hAnsi="Times New Roman" w:cs="Times New Roman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«</w:t>
            </w:r>
            <w:r w:rsidR="008A5D0F" w:rsidRPr="00390BE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r w:rsidRPr="00390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» </w:t>
            </w:r>
          </w:p>
        </w:tc>
      </w:tr>
      <w:tr w:rsidR="003027DB" w:rsidRPr="003027DB" w:rsidTr="00390BEF">
        <w:trPr>
          <w:trHeight w:val="20"/>
        </w:trPr>
        <w:tc>
          <w:tcPr>
            <w:tcW w:w="509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00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лиц,</w:t>
            </w:r>
            <w:r w:rsidR="008A5D0F"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меющих право на получение «</w:t>
            </w: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1843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8A5D0F"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щей категории на получение «</w:t>
            </w: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8A5D0F"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щей категории на получение «</w:t>
            </w: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1843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ичие возможности подачи </w:t>
            </w:r>
            <w:r w:rsid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я на предоставление «</w:t>
            </w: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42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38" w:type="dxa"/>
            <w:gridSpan w:val="2"/>
            <w:shd w:val="clear" w:color="auto" w:fill="auto"/>
            <w:hideMark/>
          </w:tcPr>
          <w:p w:rsidR="004B0BD3" w:rsidRPr="00390BEF" w:rsidRDefault="004B0BD3" w:rsidP="00043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027DB" w:rsidRPr="003027DB" w:rsidTr="004166BD">
        <w:trPr>
          <w:trHeight w:val="20"/>
        </w:trPr>
        <w:tc>
          <w:tcPr>
            <w:tcW w:w="509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38" w:type="dxa"/>
            <w:gridSpan w:val="2"/>
            <w:hideMark/>
          </w:tcPr>
          <w:p w:rsidR="004B0BD3" w:rsidRPr="00390BEF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0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27DB" w:rsidRPr="003027DB" w:rsidTr="00A95BA6">
        <w:trPr>
          <w:trHeight w:val="20"/>
        </w:trPr>
        <w:tc>
          <w:tcPr>
            <w:tcW w:w="14786" w:type="dxa"/>
            <w:gridSpan w:val="9"/>
            <w:hideMark/>
          </w:tcPr>
          <w:p w:rsidR="004B0BD3" w:rsidRPr="00390BEF" w:rsidRDefault="00A95BA6" w:rsidP="008149AE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</w:rPr>
              <w:t>С</w:t>
            </w:r>
            <w:r w:rsidR="008149AE" w:rsidRPr="00390BEF">
              <w:rPr>
                <w:rFonts w:ascii="Times New Roman" w:eastAsia="Times New Roman" w:hAnsi="Times New Roman" w:cs="Times New Roman"/>
              </w:rPr>
              <w:t>огласование  размещения нестационарных торговых объектов</w:t>
            </w:r>
          </w:p>
        </w:tc>
      </w:tr>
      <w:tr w:rsidR="003027DB" w:rsidRPr="003027DB" w:rsidTr="004166BD">
        <w:trPr>
          <w:trHeight w:val="20"/>
        </w:trPr>
        <w:tc>
          <w:tcPr>
            <w:tcW w:w="509" w:type="dxa"/>
            <w:vMerge w:val="restart"/>
            <w:hideMark/>
          </w:tcPr>
          <w:p w:rsidR="002734A3" w:rsidRPr="00390BEF" w:rsidRDefault="002734A3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vMerge w:val="restart"/>
            <w:hideMark/>
          </w:tcPr>
          <w:p w:rsidR="002734A3" w:rsidRPr="00390BEF" w:rsidRDefault="002734A3" w:rsidP="0042153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ндивидуальные предприниматели </w:t>
            </w:r>
          </w:p>
        </w:tc>
        <w:tc>
          <w:tcPr>
            <w:tcW w:w="1843" w:type="dxa"/>
            <w:vMerge w:val="restart"/>
            <w:hideMark/>
          </w:tcPr>
          <w:p w:rsidR="002734A3" w:rsidRPr="005D3F9F" w:rsidRDefault="002734A3" w:rsidP="002734A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D3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кумент, уд</w:t>
            </w:r>
            <w:r w:rsidR="005D3F9F" w:rsidRPr="005D3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товеряющий личность заявителя</w:t>
            </w:r>
          </w:p>
          <w:p w:rsidR="002734A3" w:rsidRPr="003027DB" w:rsidRDefault="002734A3" w:rsidP="002734A3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hideMark/>
          </w:tcPr>
          <w:p w:rsidR="002734A3" w:rsidRPr="003027DB" w:rsidRDefault="00B5770B" w:rsidP="002734A3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ригинал </w:t>
            </w:r>
          </w:p>
        </w:tc>
        <w:tc>
          <w:tcPr>
            <w:tcW w:w="1843" w:type="dxa"/>
            <w:vMerge w:val="restart"/>
            <w:hideMark/>
          </w:tcPr>
          <w:p w:rsidR="002734A3" w:rsidRPr="003027DB" w:rsidRDefault="002734A3" w:rsidP="00DB6A6C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5D3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меется</w:t>
            </w:r>
          </w:p>
        </w:tc>
        <w:tc>
          <w:tcPr>
            <w:tcW w:w="1842" w:type="dxa"/>
            <w:vMerge w:val="restart"/>
            <w:hideMark/>
          </w:tcPr>
          <w:p w:rsidR="00B5770B" w:rsidRPr="005D3F9F" w:rsidRDefault="00B5770B" w:rsidP="00B5770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D3F9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 заявителя,  имеющий такое право в соответствии с законодательством РФ либо в силу наделения их заявителем в порядке, установленном законодательством РФ, соответствующими полномочиями</w:t>
            </w:r>
          </w:p>
          <w:p w:rsidR="002734A3" w:rsidRPr="003027DB" w:rsidRDefault="002734A3" w:rsidP="00F62413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734A3" w:rsidRPr="003027DB" w:rsidRDefault="00B5770B" w:rsidP="00F43A93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веренность, оформленная в соответствии с требованием законодательства действовать </w:t>
            </w:r>
            <w:proofErr w:type="gramStart"/>
            <w:r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3338" w:type="dxa"/>
            <w:gridSpan w:val="2"/>
            <w:hideMark/>
          </w:tcPr>
          <w:p w:rsidR="002734A3" w:rsidRPr="00B5770B" w:rsidRDefault="002734A3" w:rsidP="004166B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лжна быть действительно на срок обращения за предоставлением услуги. Не должна содержать подчисток, приписок, исправлений. Не должна иметь повреждений, наличие которых не позволяет однозначно истолковать ее содержание</w:t>
            </w:r>
          </w:p>
        </w:tc>
      </w:tr>
      <w:tr w:rsidR="003027DB" w:rsidRPr="003027DB" w:rsidTr="002734A3">
        <w:trPr>
          <w:trHeight w:val="1449"/>
        </w:trPr>
        <w:tc>
          <w:tcPr>
            <w:tcW w:w="509" w:type="dxa"/>
            <w:vMerge/>
            <w:tcBorders>
              <w:bottom w:val="single" w:sz="4" w:space="0" w:color="auto"/>
            </w:tcBorders>
            <w:hideMark/>
          </w:tcPr>
          <w:p w:rsidR="002734A3" w:rsidRPr="003027DB" w:rsidRDefault="002734A3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hideMark/>
          </w:tcPr>
          <w:p w:rsidR="002734A3" w:rsidRPr="003027DB" w:rsidRDefault="002734A3" w:rsidP="00F43A93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2734A3" w:rsidRPr="003027DB" w:rsidRDefault="002734A3" w:rsidP="002734A3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2734A3" w:rsidRPr="003027DB" w:rsidRDefault="002734A3" w:rsidP="002734A3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2734A3" w:rsidRPr="003027DB" w:rsidRDefault="002734A3" w:rsidP="00DB6A6C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2734A3" w:rsidRPr="003027DB" w:rsidRDefault="002734A3" w:rsidP="00F62413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734A3" w:rsidRPr="003027DB" w:rsidRDefault="002734A3" w:rsidP="0042153C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  <w:hideMark/>
          </w:tcPr>
          <w:p w:rsidR="002734A3" w:rsidRPr="00B5770B" w:rsidRDefault="002734A3" w:rsidP="004166B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лжен быть действительным на срок обращения за предоставлением услуги. Не должен содержать подчисток, приписок, исправлений. Не должен иметь повреждений, наличие которых не позволяет однозначно истолковать его содержание</w:t>
            </w:r>
          </w:p>
        </w:tc>
      </w:tr>
      <w:tr w:rsidR="003027DB" w:rsidRPr="003027DB" w:rsidTr="004166BD">
        <w:trPr>
          <w:trHeight w:val="20"/>
        </w:trPr>
        <w:tc>
          <w:tcPr>
            <w:tcW w:w="509" w:type="dxa"/>
            <w:vMerge w:val="restart"/>
            <w:hideMark/>
          </w:tcPr>
          <w:p w:rsidR="002734A3" w:rsidRPr="00390BEF" w:rsidRDefault="002734A3" w:rsidP="00F7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Merge w:val="restart"/>
            <w:hideMark/>
          </w:tcPr>
          <w:p w:rsidR="002734A3" w:rsidRPr="00390BEF" w:rsidRDefault="002734A3" w:rsidP="00F7086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90B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vMerge w:val="restart"/>
            <w:hideMark/>
          </w:tcPr>
          <w:p w:rsidR="002734A3" w:rsidRPr="005D3F9F" w:rsidRDefault="002734A3" w:rsidP="00A95BA6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D3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чредительные документы</w:t>
            </w:r>
          </w:p>
        </w:tc>
        <w:tc>
          <w:tcPr>
            <w:tcW w:w="2410" w:type="dxa"/>
            <w:vMerge w:val="restart"/>
            <w:hideMark/>
          </w:tcPr>
          <w:p w:rsidR="002734A3" w:rsidRPr="005D3F9F" w:rsidRDefault="002734A3" w:rsidP="005D3F9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D3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Листы устава организации должны быть пронумерованы, прошнурованы, скреплены печатью организации (при наличии печати). </w:t>
            </w:r>
            <w:r w:rsidR="005D3F9F" w:rsidRPr="005D3F9F">
              <w:rPr>
                <w:rFonts w:ascii="Times New Roman" w:eastAsia="Times New Roman" w:hAnsi="Times New Roman" w:cs="Times New Roman"/>
                <w:sz w:val="18"/>
                <w:szCs w:val="18"/>
              </w:rPr>
              <w:t>Оригиналы учредительных документов или нотариально заверенные копии учредительных документов</w:t>
            </w:r>
          </w:p>
        </w:tc>
        <w:tc>
          <w:tcPr>
            <w:tcW w:w="1843" w:type="dxa"/>
            <w:vMerge w:val="restart"/>
            <w:hideMark/>
          </w:tcPr>
          <w:p w:rsidR="002734A3" w:rsidRPr="003027DB" w:rsidRDefault="002734A3" w:rsidP="00F7086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D3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меется</w:t>
            </w:r>
          </w:p>
        </w:tc>
        <w:tc>
          <w:tcPr>
            <w:tcW w:w="1842" w:type="dxa"/>
            <w:vMerge w:val="restart"/>
            <w:hideMark/>
          </w:tcPr>
          <w:p w:rsidR="005D3F9F" w:rsidRPr="005D3F9F" w:rsidRDefault="005D3F9F" w:rsidP="005D3F9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D3F9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 заявителя,  имеющий такое право в соответствии с законодательством РФ либо в силу наделения их заявителем в порядке, установленном законодательством РФ, соответствующими полномочиями</w:t>
            </w:r>
          </w:p>
          <w:p w:rsidR="002734A3" w:rsidRPr="003027DB" w:rsidRDefault="002734A3" w:rsidP="002734A3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734A3" w:rsidRPr="00B5770B" w:rsidRDefault="002734A3" w:rsidP="002734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3338" w:type="dxa"/>
            <w:gridSpan w:val="2"/>
            <w:hideMark/>
          </w:tcPr>
          <w:p w:rsidR="002734A3" w:rsidRPr="00B5770B" w:rsidRDefault="002734A3" w:rsidP="002734A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2734A3" w:rsidRPr="00B5770B" w:rsidRDefault="002734A3" w:rsidP="002734A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2734A3" w:rsidRPr="00B5770B" w:rsidRDefault="002734A3" w:rsidP="002734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3027DB" w:rsidRPr="003027DB" w:rsidTr="002734A3">
        <w:trPr>
          <w:trHeight w:val="1863"/>
        </w:trPr>
        <w:tc>
          <w:tcPr>
            <w:tcW w:w="509" w:type="dxa"/>
            <w:vMerge/>
            <w:hideMark/>
          </w:tcPr>
          <w:p w:rsidR="002734A3" w:rsidRPr="003027DB" w:rsidRDefault="002734A3" w:rsidP="00F7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  <w:hideMark/>
          </w:tcPr>
          <w:p w:rsidR="002734A3" w:rsidRPr="003027DB" w:rsidRDefault="002734A3" w:rsidP="00F70860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734A3" w:rsidRPr="003027DB" w:rsidRDefault="002734A3" w:rsidP="006705D3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2734A3" w:rsidRPr="003027DB" w:rsidRDefault="002734A3" w:rsidP="00F70860">
            <w:pPr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734A3" w:rsidRPr="003027DB" w:rsidRDefault="002734A3" w:rsidP="00F7086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2734A3" w:rsidRPr="003027DB" w:rsidRDefault="002734A3" w:rsidP="00F7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734A3" w:rsidRPr="00B5770B" w:rsidRDefault="00B5770B" w:rsidP="00B577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веренность, оформленная в соответствии с требованием законодательства </w:t>
            </w:r>
            <w:r w:rsidR="002734A3"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ействовать </w:t>
            </w:r>
            <w:proofErr w:type="gramStart"/>
            <w:r w:rsidR="002734A3"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</w:t>
            </w:r>
            <w:proofErr w:type="gramEnd"/>
            <w:r w:rsidR="002734A3"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8" w:type="dxa"/>
            <w:gridSpan w:val="2"/>
            <w:hideMark/>
          </w:tcPr>
          <w:p w:rsidR="002734A3" w:rsidRPr="00B5770B" w:rsidRDefault="002734A3" w:rsidP="00A95BA6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5770B"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3027DB" w:rsidRDefault="00311C1A" w:rsidP="00311C1A">
      <w:pPr>
        <w:rPr>
          <w:rFonts w:ascii="Times New Roman" w:hAnsi="Times New Roman" w:cs="Times New Roman"/>
          <w:color w:val="FF0000"/>
        </w:rPr>
        <w:sectPr w:rsidR="00311C1A" w:rsidRPr="003027D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C5C2E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C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8C5C2E">
        <w:rPr>
          <w:rFonts w:ascii="Times New Roman" w:hAnsi="Times New Roman" w:cs="Times New Roman"/>
          <w:b/>
          <w:sz w:val="28"/>
          <w:szCs w:val="28"/>
        </w:rPr>
        <w:t>для получения «</w:t>
      </w:r>
      <w:r w:rsidRPr="008C5C2E">
        <w:rPr>
          <w:rFonts w:ascii="Times New Roman" w:eastAsia="Times New Roman" w:hAnsi="Times New Roman" w:cs="Times New Roman"/>
          <w:b/>
          <w:sz w:val="28"/>
          <w:szCs w:val="28"/>
        </w:rPr>
        <w:t>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3027DB" w:rsidRPr="003027DB" w:rsidTr="00A95BA6">
        <w:trPr>
          <w:trHeight w:val="150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я документов, которые представл</w:t>
            </w:r>
            <w:r w:rsidR="008A5D0F"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ет заявитель для получения «</w:t>
            </w: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8C5C2E" w:rsidRDefault="002734A3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:rsidR="00A51CA7" w:rsidRPr="008C5C2E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="00A95BA6"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C5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олнения документа</w:t>
            </w:r>
          </w:p>
        </w:tc>
      </w:tr>
      <w:tr w:rsidR="003027DB" w:rsidRPr="003027DB" w:rsidTr="00A95BA6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A51CA7" w:rsidRPr="008C5C2E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27DB" w:rsidRPr="003027DB" w:rsidTr="00A95BA6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C5C2E" w:rsidRDefault="00A95BA6" w:rsidP="00A95BA6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</w:rPr>
              <w:t>Согласование  размещения нестационарных торговых объектов</w:t>
            </w:r>
          </w:p>
        </w:tc>
      </w:tr>
      <w:tr w:rsidR="003027DB" w:rsidRPr="003027DB" w:rsidTr="00A95BA6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01F8C" w:rsidRPr="003027DB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001F8C" w:rsidRPr="008C5C2E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001F8C" w:rsidRPr="008C5C2E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001F8C" w:rsidRPr="008C5C2E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 оригинал</w:t>
            </w:r>
          </w:p>
          <w:p w:rsidR="00830AC0" w:rsidRPr="003027DB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  <w:p w:rsidR="00830AC0" w:rsidRPr="003027DB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  <w:p w:rsidR="00830AC0" w:rsidRPr="003027DB" w:rsidRDefault="00830AC0" w:rsidP="008C5C2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001F8C" w:rsidRPr="003027DB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830AC0" w:rsidRPr="003027DB" w:rsidRDefault="00001F8C" w:rsidP="00112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Заявление, не должно иметь подчисток либо приписок, зачеркнутых слов и </w:t>
            </w:r>
            <w:r w:rsidR="00112A8A"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других исправлений. </w:t>
            </w:r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се реквизиты заявления должны быть заполнены согласно установленной форме</w:t>
            </w:r>
            <w:r w:rsidR="00830AC0"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shd w:val="clear" w:color="auto" w:fill="auto"/>
            <w:hideMark/>
          </w:tcPr>
          <w:p w:rsidR="00001F8C" w:rsidRPr="003027DB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иложение</w:t>
            </w:r>
            <w:r w:rsidR="00814FF4"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458" w:type="pct"/>
            <w:shd w:val="clear" w:color="auto" w:fill="auto"/>
            <w:hideMark/>
          </w:tcPr>
          <w:p w:rsidR="00001F8C" w:rsidRPr="003027DB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</w:tr>
      <w:tr w:rsidR="003027DB" w:rsidRPr="003027DB" w:rsidTr="00A95BA6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51CA7" w:rsidRPr="008C5C2E" w:rsidRDefault="00805977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shd w:val="clear" w:color="auto" w:fill="auto"/>
          </w:tcPr>
          <w:p w:rsidR="00A51CA7" w:rsidRPr="008C5C2E" w:rsidRDefault="00805977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93" w:type="pct"/>
            <w:shd w:val="clear" w:color="auto" w:fill="auto"/>
          </w:tcPr>
          <w:p w:rsidR="00777F72" w:rsidRPr="008C5C2E" w:rsidRDefault="008C5C2E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1" w:type="pct"/>
            <w:shd w:val="clear" w:color="auto" w:fill="auto"/>
            <w:hideMark/>
          </w:tcPr>
          <w:p w:rsidR="00A51CA7" w:rsidRPr="00112A8A" w:rsidRDefault="00805977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 оригинал, 1 копия</w:t>
            </w:r>
          </w:p>
          <w:p w:rsidR="002E68FF" w:rsidRPr="00112A8A" w:rsidRDefault="002E68FF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2E68FF" w:rsidRPr="00112A8A" w:rsidRDefault="002E68FF" w:rsidP="002E68F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A51CA7" w:rsidRPr="003027DB" w:rsidRDefault="002E68FF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12A8A">
              <w:rPr>
                <w:rFonts w:ascii="Times New Roman" w:eastAsia="Times New Roman" w:hAnsi="Times New Roman" w:cs="Times New Roman"/>
                <w:sz w:val="18"/>
                <w:szCs w:val="18"/>
              </w:rPr>
              <w:t>Для юридических лиц</w:t>
            </w:r>
          </w:p>
        </w:tc>
        <w:tc>
          <w:tcPr>
            <w:tcW w:w="1126" w:type="pct"/>
            <w:shd w:val="clear" w:color="auto" w:fill="auto"/>
            <w:hideMark/>
          </w:tcPr>
          <w:p w:rsidR="00A51CA7" w:rsidRPr="00CC556D" w:rsidRDefault="00CC556D" w:rsidP="0011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C556D">
              <w:rPr>
                <w:rFonts w:ascii="Times New Roman" w:eastAsia="Times New Roman" w:hAnsi="Times New Roman" w:cs="Times New Roman"/>
                <w:sz w:val="18"/>
                <w:szCs w:val="18"/>
              </w:rPr>
              <w:t>ригиналы учредительных документов или нотариально заверенные копии учредительных документов</w:t>
            </w:r>
          </w:p>
        </w:tc>
        <w:tc>
          <w:tcPr>
            <w:tcW w:w="479" w:type="pct"/>
            <w:shd w:val="clear" w:color="auto" w:fill="auto"/>
            <w:hideMark/>
          </w:tcPr>
          <w:p w:rsidR="00A51CA7" w:rsidRPr="003027DB" w:rsidRDefault="00A51CA7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hideMark/>
          </w:tcPr>
          <w:p w:rsidR="00A51CA7" w:rsidRPr="003027DB" w:rsidRDefault="00A51CA7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9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8C5C2E" w:rsidRDefault="002734A3" w:rsidP="00E94A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8C5C2E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8C5C2E" w:rsidRDefault="00522D8F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аспорт гражданина РФ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112A8A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 оригинал, 1 копия</w:t>
            </w:r>
          </w:p>
          <w:p w:rsidR="002734A3" w:rsidRPr="00112A8A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2734A3" w:rsidRPr="00112A8A" w:rsidRDefault="002734A3" w:rsidP="008C5C2E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CC556D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дин документ из списк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аспорт вносятся: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 регистрации и расторжении брака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 детях, не достигших 14-летнего возраста.</w:t>
            </w:r>
          </w:p>
          <w:p w:rsidR="002734A3" w:rsidRPr="002B03D8" w:rsidRDefault="002734A3" w:rsidP="002734A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сены подобные сведения, отметки или записи, является недействительным.</w:t>
            </w:r>
          </w:p>
          <w:p w:rsidR="002734A3" w:rsidRPr="002B03D8" w:rsidRDefault="002734A3" w:rsidP="002734A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гражданина действует: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т 14 лет — до достижения 20-летнего возраста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т 20 лет — до достижения 45-летнего возраста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т 45 лет — бессрочно.</w:t>
            </w:r>
          </w:p>
          <w:p w:rsidR="002734A3" w:rsidRPr="002B03D8" w:rsidRDefault="002734A3" w:rsidP="002734A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и отчество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рождения; место рождения;</w:t>
            </w:r>
          </w:p>
          <w:p w:rsidR="002734A3" w:rsidRPr="002B03D8" w:rsidRDefault="002734A3" w:rsidP="002734A3">
            <w:pPr>
              <w:pStyle w:val="a3"/>
              <w:numPr>
                <w:ilvl w:val="0"/>
                <w:numId w:val="2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а) фамилия, имя и отчество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б) дата рождения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в) место жительства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г) семейное положение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д) образование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е) место работы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з) основные антропометрические данные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) наличие военно-учетных и гражданских специальностей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а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:г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тво</w:t>
            </w:r>
            <w:proofErr w:type="spell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) место рождения владельца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) пол владельца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з) номер личного дела лица, признанного беженцем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) сведения о членах семьи владельца 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остоверения, не достигших возраста 18 лет, прибывших с ним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2734A3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Документ не должен содержать подчисток, приписок, зачеркнутых слов и других 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равлений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7DB" w:rsidRPr="003027DB" w:rsidTr="008C5C2E">
        <w:trPr>
          <w:trHeight w:val="31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A3" w:rsidRPr="002B03D8" w:rsidRDefault="002734A3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 вида на жительство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</w:t>
            </w: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дачи документа, Действителен по, Подпись, фамилия должностного лица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.".</w:t>
            </w:r>
            <w:proofErr w:type="gramEnd"/>
          </w:p>
          <w:p w:rsidR="002734A3" w:rsidRPr="002B03D8" w:rsidRDefault="002734A3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A3" w:rsidRPr="003027DB" w:rsidRDefault="002734A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C2E" w:rsidRPr="003027DB" w:rsidTr="008C5C2E">
        <w:trPr>
          <w:trHeight w:val="318"/>
        </w:trPr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8C5C2E" w:rsidRDefault="008C5C2E" w:rsidP="00E94A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8C5C2E" w:rsidRDefault="008C5C2E" w:rsidP="008C5C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Доверенность </w:t>
            </w:r>
            <w:proofErr w:type="gramStart"/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( </w:t>
            </w:r>
            <w:proofErr w:type="gramEnd"/>
            <w:r w:rsidRPr="008C5C2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 случае обращения представителя заявителя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2B03D8" w:rsidRDefault="008C5C2E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веренность</w:t>
            </w:r>
            <w:r w:rsidR="00112A8A"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оформленная в соответствии с требованиями законодательства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112A8A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ормленная</w:t>
            </w:r>
            <w:proofErr w:type="gramEnd"/>
            <w:r w:rsidRP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 соответствии с требованиями законодательства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C2E" w:rsidRPr="003027DB" w:rsidTr="008C5C2E">
        <w:trPr>
          <w:trHeight w:val="318"/>
        </w:trPr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8C5C2E" w:rsidRDefault="008C5C2E" w:rsidP="00E94A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8C5C2E" w:rsidRDefault="008C5C2E" w:rsidP="00112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писка из Единого государственного реестра юридических лиц</w:t>
            </w:r>
            <w:r w:rsid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по собственной инициативе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2B03D8" w:rsidRDefault="00112A8A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112A8A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C2E" w:rsidRPr="003027DB" w:rsidTr="002734A3">
        <w:trPr>
          <w:trHeight w:val="318"/>
        </w:trPr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Default="008C5C2E" w:rsidP="00E94A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Default="008C5C2E" w:rsidP="00112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Выписка из Единого государственного реестра </w:t>
            </w:r>
            <w:r w:rsidR="00112A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ндивидуальных предпринимателей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лиц (по собственной инициативе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2B03D8" w:rsidRDefault="00112A8A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писка из Единого государственного реестра индивидуальных предпринимателей лиц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2734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522D8F" w:rsidP="002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2E" w:rsidRPr="003027DB" w:rsidRDefault="008C5C2E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311C1A" w:rsidRPr="003027DB" w:rsidRDefault="00311C1A" w:rsidP="00311C1A">
      <w:pPr>
        <w:rPr>
          <w:rFonts w:ascii="Times New Roman" w:hAnsi="Times New Roman" w:cs="Times New Roman"/>
          <w:color w:val="FF0000"/>
        </w:rPr>
        <w:sectPr w:rsidR="00311C1A" w:rsidRPr="003027D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A5D0F" w:rsidRDefault="00311C1A" w:rsidP="00311C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D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. «</w:t>
      </w:r>
      <w:r w:rsidRPr="008A5D0F">
        <w:rPr>
          <w:rFonts w:ascii="Times New Roman" w:hAnsi="Times New Roman" w:cs="Times New Roman"/>
          <w:b/>
          <w:sz w:val="24"/>
          <w:szCs w:val="24"/>
        </w:rPr>
        <w:t xml:space="preserve">Документы и сведения, </w:t>
      </w:r>
      <w:r w:rsidRPr="008A5D0F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емые посредством  межведомственного </w:t>
      </w:r>
      <w:r w:rsidR="00A65821" w:rsidRPr="008A5D0F">
        <w:rPr>
          <w:rFonts w:ascii="Times New Roman" w:eastAsia="Times New Roman" w:hAnsi="Times New Roman" w:cs="Times New Roman"/>
          <w:b/>
          <w:sz w:val="24"/>
          <w:szCs w:val="24"/>
        </w:rPr>
        <w:t>информационного</w:t>
      </w:r>
      <w:r w:rsidRPr="008A5D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5D0F" w:rsidRPr="008A5D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D0F">
        <w:rPr>
          <w:rFonts w:ascii="Times New Roman" w:eastAsia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3027DB" w:rsidRPr="008A5D0F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(</w:t>
            </w:r>
            <w:proofErr w:type="gramEnd"/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(</w:t>
            </w:r>
            <w:proofErr w:type="gramEnd"/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ID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лектронного сервиса</w:t>
            </w:r>
            <w:r w:rsidR="00043B44"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(шаблон)</w:t>
            </w:r>
            <w:r w:rsidR="00D70E4D"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ведомственного запроса</w:t>
            </w:r>
            <w:r w:rsidR="00043B44"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427DB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ец заполнения формы межведомственного запроса</w:t>
            </w:r>
            <w:r w:rsidR="00043B44" w:rsidRPr="0042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твета на межведомственный запрос</w:t>
            </w:r>
          </w:p>
        </w:tc>
      </w:tr>
      <w:tr w:rsidR="003027DB" w:rsidRPr="008A5D0F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427DB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7DB" w:rsidRPr="008A5D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427DB4" w:rsidRDefault="005C10E5" w:rsidP="005C10E5">
            <w:pPr>
              <w:pStyle w:val="a3"/>
              <w:spacing w:after="0"/>
              <w:ind w:lef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B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 размещения нестационарных торговых объектов</w:t>
            </w:r>
          </w:p>
        </w:tc>
      </w:tr>
      <w:tr w:rsidR="003027DB" w:rsidRPr="008A5D0F" w:rsidTr="0084531D">
        <w:trPr>
          <w:trHeight w:val="300"/>
        </w:trPr>
        <w:tc>
          <w:tcPr>
            <w:tcW w:w="468" w:type="pct"/>
            <w:vMerge w:val="restart"/>
          </w:tcPr>
          <w:p w:rsidR="00DF0691" w:rsidRPr="000E26F4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vAlign w:val="center"/>
          </w:tcPr>
          <w:p w:rsidR="00DF0691" w:rsidRPr="000E26F4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0E26F4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432" w:type="pct"/>
            <w:vAlign w:val="center"/>
          </w:tcPr>
          <w:p w:rsidR="00DF0691" w:rsidRPr="000E26F4" w:rsidRDefault="00CE3EFB" w:rsidP="000E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E26F4"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тайского </w:t>
            </w:r>
            <w:r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C5C2E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A5D0F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SID0003525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C5C2E" w:rsidRDefault="008C5C2E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  <w:p w:rsidR="00CE3EFB" w:rsidRPr="008C5C2E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и </w:t>
            </w: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межведомственного запроса – 1 </w:t>
            </w:r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ень;</w:t>
            </w:r>
          </w:p>
          <w:p w:rsidR="00CE3EFB" w:rsidRPr="002B03D8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направления ответа на межведомственный запрос – 5 </w:t>
            </w:r>
            <w:r w:rsidR="00654E0A"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654E0A"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4E0A"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ней;</w:t>
            </w:r>
          </w:p>
          <w:p w:rsidR="00CE3EFB" w:rsidRPr="008A5D0F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иобщения документов/сведений полученных в рамках </w:t>
            </w:r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</w:t>
            </w: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взаимодействия к личному делу </w:t>
            </w: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– 1 </w:t>
            </w:r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4E0A"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A5D0F" w:rsidRDefault="00DF0691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A5D0F" w:rsidRDefault="00DF0691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3027DB" w:rsidRPr="008A5D0F" w:rsidTr="004166BD">
        <w:trPr>
          <w:trHeight w:val="2898"/>
        </w:trPr>
        <w:tc>
          <w:tcPr>
            <w:tcW w:w="468" w:type="pct"/>
            <w:vMerge/>
          </w:tcPr>
          <w:p w:rsidR="004166BD" w:rsidRPr="008A5D0F" w:rsidRDefault="004166B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4166BD" w:rsidRPr="000E26F4" w:rsidRDefault="004166BD" w:rsidP="00416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4166BD" w:rsidRPr="000E26F4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2" w:type="pct"/>
            <w:vAlign w:val="center"/>
          </w:tcPr>
          <w:p w:rsidR="004166BD" w:rsidRPr="000E26F4" w:rsidRDefault="004166BD" w:rsidP="000E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E26F4"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йского</w:t>
            </w:r>
            <w:r w:rsidRPr="000E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4166BD" w:rsidRPr="008C5C2E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C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166BD" w:rsidRPr="002B03D8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SID0003525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C5C2E" w:rsidRPr="002B03D8" w:rsidRDefault="008C5C2E" w:rsidP="008C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  <w:p w:rsidR="008C5C2E" w:rsidRPr="002B03D8" w:rsidRDefault="008C5C2E" w:rsidP="008C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дготовки и направления межведомственного запроса – 1 раб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ень;</w:t>
            </w:r>
          </w:p>
          <w:p w:rsidR="008C5C2E" w:rsidRPr="002B03D8" w:rsidRDefault="008C5C2E" w:rsidP="008C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правления ответа на межведомственный запрос – 5 раб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ней;</w:t>
            </w:r>
          </w:p>
          <w:p w:rsidR="004166BD" w:rsidRPr="002B03D8" w:rsidRDefault="008C5C2E" w:rsidP="008C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B03D8">
              <w:rPr>
                <w:rFonts w:ascii="Times New Roman" w:eastAsia="Times New Roman" w:hAnsi="Times New Roman" w:cs="Times New Roman"/>
                <w:sz w:val="24"/>
                <w:szCs w:val="24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166BD" w:rsidRPr="008A5D0F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166BD" w:rsidRPr="008A5D0F" w:rsidRDefault="004166B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</w:tbl>
    <w:p w:rsidR="002A5080" w:rsidRPr="008A5D0F" w:rsidRDefault="002A5080" w:rsidP="00311C1A">
      <w:pPr>
        <w:rPr>
          <w:rFonts w:ascii="Times New Roman" w:hAnsi="Times New Roman" w:cs="Times New Roman"/>
          <w:color w:val="FF0000"/>
          <w:sz w:val="24"/>
          <w:szCs w:val="24"/>
        </w:rPr>
        <w:sectPr w:rsidR="002A5080" w:rsidRPr="008A5D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427DB4" w:rsidRDefault="008A5D0F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D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Результат «</w:t>
      </w:r>
      <w:r w:rsidR="00311C1A" w:rsidRPr="00427DB4">
        <w:rPr>
          <w:rFonts w:ascii="Times New Roman" w:eastAsia="Times New Roman" w:hAnsi="Times New Roman" w:cs="Times New Roman"/>
          <w:b/>
          <w:sz w:val="28"/>
          <w:szCs w:val="28"/>
        </w:rPr>
        <w:t>услуг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2262"/>
        <w:gridCol w:w="2126"/>
        <w:gridCol w:w="6"/>
        <w:gridCol w:w="2120"/>
        <w:gridCol w:w="1987"/>
        <w:gridCol w:w="2271"/>
        <w:gridCol w:w="1411"/>
        <w:gridCol w:w="1136"/>
        <w:gridCol w:w="6"/>
        <w:gridCol w:w="1062"/>
      </w:tblGrid>
      <w:tr w:rsidR="003027DB" w:rsidRPr="00427DB4" w:rsidTr="0088742E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/докуме</w:t>
            </w:r>
            <w:r w:rsidR="008A5D0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ы, являющиеся результатом «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ования к документу/</w:t>
            </w:r>
            <w:r w:rsidR="007C74A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</w:t>
            </w:r>
            <w:r w:rsidR="008A5D0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, являющимся результатом «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 результата (</w:t>
            </w:r>
            <w:proofErr w:type="gramStart"/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й</w:t>
            </w:r>
            <w:proofErr w:type="gramEnd"/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7C74A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 w:rsidR="007C74A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ов, являющи</w:t>
            </w:r>
            <w:r w:rsidR="008A5D0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ся результатом «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» 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="007C74A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</w:t>
            </w:r>
            <w:r w:rsidR="008A5D0F"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, являющихся результатом «</w:t>
            </w: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427DB4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3027DB" w:rsidRPr="00427DB4" w:rsidTr="0088742E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3027DB" w:rsidRPr="00427DB4" w:rsidTr="0088742E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27DB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3027DB" w:rsidRPr="003027DB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27DB4" w:rsidRDefault="005C10E5" w:rsidP="005C10E5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</w:rPr>
              <w:t>Согласование  размещения нестационарных торговых объектов</w:t>
            </w:r>
          </w:p>
        </w:tc>
      </w:tr>
      <w:tr w:rsidR="003027DB" w:rsidRPr="003027DB" w:rsidTr="0088742E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27DB4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427DB4" w:rsidP="0042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ешение на размещение </w:t>
            </w:r>
            <w:r w:rsidR="005C10E5"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стационарного торгового объекта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0B" w:rsidRDefault="00B5770B" w:rsidP="00B57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бумажном носителе, на бланке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м № 2</w:t>
            </w:r>
            <w:r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 указанием</w:t>
            </w:r>
            <w:r w:rsidR="00284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70B">
              <w:rPr>
                <w:rFonts w:ascii="Times New Roman" w:hAnsi="Times New Roman" w:cs="Times New Roman"/>
                <w:sz w:val="18"/>
                <w:szCs w:val="18"/>
              </w:rPr>
              <w:t>идентификационного номера налогоплательщика; номера разрешения; даты принятия реше</w:t>
            </w:r>
            <w:r w:rsidR="002844BB">
              <w:rPr>
                <w:rFonts w:ascii="Times New Roman" w:hAnsi="Times New Roman" w:cs="Times New Roman"/>
                <w:sz w:val="18"/>
                <w:szCs w:val="18"/>
              </w:rPr>
              <w:t>ния о предоставлении разрешения; юридический адрес заявителя; фактический адрес заявителя;</w:t>
            </w:r>
          </w:p>
          <w:p w:rsidR="002844BB" w:rsidRPr="00B5770B" w:rsidRDefault="002844BB" w:rsidP="00B57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и специализация объекта; адрес расположения объекта; период размещения; срок действия.</w:t>
            </w:r>
          </w:p>
          <w:p w:rsidR="00636257" w:rsidRPr="003027DB" w:rsidRDefault="00B5770B" w:rsidP="0028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577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ывается </w:t>
            </w:r>
            <w:r w:rsid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лавой Балтайского муниципального </w:t>
            </w:r>
            <w:proofErr w:type="gramStart"/>
            <w:r w:rsid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а</w:t>
            </w:r>
            <w:proofErr w:type="gramEnd"/>
            <w:r w:rsid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ставиться печать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27DB4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0E26F4" w:rsidRDefault="0088742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26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</w:t>
            </w:r>
            <w:r w:rsidR="00C068DC" w:rsidRPr="000E26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B03D8" w:rsidRDefault="002B03D8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5" w:rsidRPr="00427DB4" w:rsidRDefault="005C10E5" w:rsidP="005C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1. В органе на бумажном носителе;</w:t>
            </w:r>
          </w:p>
          <w:p w:rsidR="005C10E5" w:rsidRPr="00427DB4" w:rsidRDefault="005C10E5" w:rsidP="005C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2. В МФЦ, на бумажном носителе;</w:t>
            </w:r>
          </w:p>
          <w:p w:rsidR="00636257" w:rsidRPr="00427DB4" w:rsidRDefault="005C10E5" w:rsidP="005C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B03D8" w:rsidRDefault="002B03D8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B03D8" w:rsidRDefault="002B03D8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</w:tr>
      <w:tr w:rsidR="00C90CD1" w:rsidRPr="003027DB" w:rsidTr="0088742E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D1" w:rsidRPr="00427DB4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427DB4" w:rsidRDefault="00F2503B" w:rsidP="00F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домление о </w:t>
            </w:r>
            <w:r w:rsidR="005C10E5"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мотивированн</w:t>
            </w: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5C10E5"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аз</w:t>
            </w: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5C10E5"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гласовании размещения нестационарного торгового объекта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BB" w:rsidRPr="002844BB" w:rsidRDefault="002844BB" w:rsidP="0028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 бумажном носителе, на бланке в соответствии с приложением № 4</w:t>
            </w:r>
            <w:proofErr w:type="gramStart"/>
            <w:r w:rsidRP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</w:t>
            </w:r>
            <w:proofErr w:type="gramEnd"/>
            <w:r w:rsidRP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лючает наименование, дату и номер </w:t>
            </w:r>
            <w:r w:rsidRP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оответствующего нормативного акта органа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C90CD1" w:rsidRPr="003027DB" w:rsidRDefault="002844BB" w:rsidP="0028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исывается должностным лицом, главой Балтайского муниципального района, ставится печать.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427DB4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0E26F4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26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</w:t>
            </w:r>
            <w:r w:rsidR="00C068DC" w:rsidRPr="000E26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D1" w:rsidRPr="002B03D8" w:rsidRDefault="002B03D8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5" w:rsidRPr="00427DB4" w:rsidRDefault="005C10E5" w:rsidP="005C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1. В органе на бумажном носителе;</w:t>
            </w:r>
          </w:p>
          <w:p w:rsidR="005C10E5" w:rsidRPr="00427DB4" w:rsidRDefault="005C10E5" w:rsidP="005C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>2. В МФЦ, на бумажном носителе;</w:t>
            </w:r>
          </w:p>
          <w:p w:rsidR="00C90CD1" w:rsidRPr="00427DB4" w:rsidRDefault="005C10E5" w:rsidP="005C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чтовой </w:t>
            </w:r>
            <w:r w:rsidRPr="00427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2B03D8" w:rsidRDefault="002B03D8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D1" w:rsidRPr="002B03D8" w:rsidRDefault="002B03D8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</w:tr>
    </w:tbl>
    <w:p w:rsidR="00311C1A" w:rsidRPr="003027DB" w:rsidRDefault="00311C1A" w:rsidP="00311C1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C1A" w:rsidRPr="003027DB" w:rsidRDefault="00311C1A" w:rsidP="00311C1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027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311C1A" w:rsidRPr="002844BB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4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7. «Технологичес</w:t>
      </w:r>
      <w:r w:rsidR="008A5D0F" w:rsidRPr="002844BB">
        <w:rPr>
          <w:rFonts w:ascii="Times New Roman" w:eastAsia="Times New Roman" w:hAnsi="Times New Roman" w:cs="Times New Roman"/>
          <w:b/>
          <w:sz w:val="28"/>
          <w:szCs w:val="28"/>
        </w:rPr>
        <w:t>кие процессы предоставления «</w:t>
      </w:r>
      <w:r w:rsidRPr="002844BB">
        <w:rPr>
          <w:rFonts w:ascii="Times New Roman" w:eastAsia="Times New Roman" w:hAnsi="Times New Roman" w:cs="Times New Roman"/>
          <w:b/>
          <w:sz w:val="28"/>
          <w:szCs w:val="28"/>
        </w:rPr>
        <w:t>услуги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C17A9" w:rsidRPr="002844BB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2844BB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2844BB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4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027DB" w:rsidRPr="003027DB" w:rsidTr="006962C1">
        <w:trPr>
          <w:trHeight w:val="20"/>
        </w:trPr>
        <w:tc>
          <w:tcPr>
            <w:tcW w:w="14693" w:type="dxa"/>
            <w:gridSpan w:val="7"/>
          </w:tcPr>
          <w:p w:rsidR="00311C1A" w:rsidRPr="00EC17A9" w:rsidRDefault="005C10E5" w:rsidP="005C10E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sz w:val="18"/>
              </w:rPr>
              <w:t>Согласование  размещения нестационарных торговых объектов</w:t>
            </w:r>
          </w:p>
        </w:tc>
      </w:tr>
      <w:tr w:rsidR="003027DB" w:rsidRPr="003027DB" w:rsidTr="006962C1">
        <w:trPr>
          <w:trHeight w:val="20"/>
        </w:trPr>
        <w:tc>
          <w:tcPr>
            <w:tcW w:w="14693" w:type="dxa"/>
            <w:gridSpan w:val="7"/>
          </w:tcPr>
          <w:p w:rsidR="000E19B1" w:rsidRPr="00EC17A9" w:rsidRDefault="00567B27" w:rsidP="006962C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561F94" w:rsidRDefault="00D8177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561F94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561F94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561F94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11C1A" w:rsidRPr="003027DB" w:rsidRDefault="00561F94" w:rsidP="005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ступления в Отдел</w:t>
            </w: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561F94" w:rsidRDefault="00311C1A" w:rsidP="005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61F94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ФЦ</w:t>
            </w:r>
            <w:r w:rsidR="00304FD6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561F94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начальник Отдела экономики администрации</w:t>
            </w:r>
            <w:r w:rsidR="00304FD6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561F94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3027DB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561F94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561F94" w:rsidRDefault="00D8177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561F94" w:rsidRDefault="00561F94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561F94" w:rsidRDefault="00561F94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561F94" w:rsidRPr="00561F94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ступления в Отдел</w:t>
            </w:r>
          </w:p>
        </w:tc>
        <w:tc>
          <w:tcPr>
            <w:tcW w:w="2306" w:type="dxa"/>
            <w:shd w:val="clear" w:color="auto" w:fill="auto"/>
            <w:hideMark/>
          </w:tcPr>
          <w:p w:rsidR="00561F94" w:rsidRDefault="00561F94">
            <w:r w:rsidRPr="00F56B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МФЦ, ответственный за прием и регистрацию документов, начальник Отдела экономики администрации 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561F94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561F94" w:rsidRDefault="00561F94" w:rsidP="00C0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а расписки (Приложение 3)</w:t>
            </w:r>
          </w:p>
        </w:tc>
      </w:tr>
      <w:tr w:rsidR="00561F94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561F94" w:rsidRDefault="00D8177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561F94" w:rsidRDefault="00561F94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561F94" w:rsidRDefault="00561F94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561F94" w:rsidRPr="00561F94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1F94" w:rsidRDefault="00561F94">
            <w:r w:rsidRPr="00F56B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МФЦ, ответственный за прием и регистрацию документов, начальник Отдела экономики администрации 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561F94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561F94" w:rsidRDefault="00561F9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а расписки (Приложение 3)</w:t>
            </w:r>
          </w:p>
        </w:tc>
      </w:tr>
      <w:tr w:rsidR="00D81770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81770" w:rsidRPr="003027DB" w:rsidRDefault="00D8177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817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D81770" w:rsidRPr="00D81770" w:rsidRDefault="00D81770" w:rsidP="000D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817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сообщения о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D81770" w:rsidRPr="00D81770" w:rsidRDefault="00D81770" w:rsidP="000D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817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енных в форме электронных документов отправления</w:t>
            </w:r>
          </w:p>
        </w:tc>
        <w:tc>
          <w:tcPr>
            <w:tcW w:w="1915" w:type="dxa"/>
          </w:tcPr>
          <w:p w:rsidR="00D81770" w:rsidRPr="003027DB" w:rsidRDefault="00D81770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81770" w:rsidRDefault="00D81770">
            <w:r w:rsidRPr="00F56B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МФЦ, ответственный за прием и регистрацию документов, начальник Отдела экономики администрации </w:t>
            </w:r>
          </w:p>
        </w:tc>
        <w:tc>
          <w:tcPr>
            <w:tcW w:w="2043" w:type="dxa"/>
            <w:shd w:val="clear" w:color="auto" w:fill="auto"/>
            <w:hideMark/>
          </w:tcPr>
          <w:p w:rsidR="00D81770" w:rsidRPr="00561F94" w:rsidRDefault="00D81770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81770" w:rsidRPr="003027DB" w:rsidRDefault="00D81770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3027DB" w:rsidRPr="003027DB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3027DB" w:rsidRDefault="00567B27" w:rsidP="00801A1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3027DB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EC17A9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EC17A9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3027D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  <w:r w:rsidR="00EC17A9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 дня регистрации заявления и документов заявителя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EC17A9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EC17A9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EC17A9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EC17A9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3027D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B03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EC17A9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3027DB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3027DB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EC17A9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3027D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EC17A9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3027DB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3027DB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3027DB" w:rsidRPr="003027DB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3027DB" w:rsidRDefault="00567B27" w:rsidP="00EC17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ссмотрение </w:t>
            </w:r>
            <w:r w:rsidR="00EC17A9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явления и представленных </w:t>
            </w:r>
            <w:r w:rsidR="00897DA4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ов</w:t>
            </w:r>
            <w:r w:rsidR="005C10E5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C17A9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 принятие решения по подготовке результата предоставления муниципальной услуги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EC17A9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EC17A9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3027DB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EC17A9" w:rsidRDefault="00EC17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 рабочих дня со дня получения заявления 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EC17A9" w:rsidRDefault="00EC17A9" w:rsidP="00EC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чальник Отдела экономики администрации 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EC17A9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3027DB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3027D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3027DB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3027DB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3027DB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897DA4" w:rsidRPr="00EC17A9" w:rsidRDefault="00EC17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EC17A9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3027DB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3027DB" w:rsidRPr="003027DB" w:rsidTr="00561F94">
        <w:trPr>
          <w:trHeight w:val="1114"/>
        </w:trPr>
        <w:tc>
          <w:tcPr>
            <w:tcW w:w="540" w:type="dxa"/>
            <w:shd w:val="clear" w:color="auto" w:fill="auto"/>
            <w:hideMark/>
          </w:tcPr>
          <w:p w:rsidR="00E05172" w:rsidRPr="00EC17A9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EC17A9" w:rsidRDefault="00171561" w:rsidP="005C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5C10E5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 о мотивированном отказе в согласовании размещения нестационарного торгового объекта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EC17A9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3027D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E05172" w:rsidRPr="00EC17A9" w:rsidRDefault="00EC17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EC17A9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05172" w:rsidRPr="003027DB" w:rsidRDefault="004A0566" w:rsidP="00B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</w:t>
            </w:r>
            <w:r w:rsidR="005C10E5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</w:t>
            </w:r>
            <w:r w:rsidR="00A32C51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068D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="00B0231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  <w:r w:rsidR="00C068D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EC17A9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EC17A9" w:rsidRDefault="00801A15" w:rsidP="005C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</w:t>
            </w:r>
            <w:r w:rsidR="005C10E5"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размещение нестационарного торгового объекта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EC17A9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3027D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E05172" w:rsidRPr="00EC17A9" w:rsidRDefault="00EC17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EC17A9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B0231C" w:rsidRDefault="00C068DC" w:rsidP="00C0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</w:t>
            </w:r>
            <w:r w:rsidR="00B0231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 разрешения </w:t>
            </w:r>
          </w:p>
          <w:p w:rsidR="00C068DC" w:rsidRPr="00B0231C" w:rsidRDefault="00B0231C" w:rsidP="00C0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ложение 2</w:t>
            </w:r>
            <w:r w:rsidR="00C068D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:rsidR="00E05172" w:rsidRPr="003027DB" w:rsidRDefault="00E05172" w:rsidP="005C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3027DB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B0231C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B0231C" w:rsidRDefault="00DC2D0F" w:rsidP="00B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</w:t>
            </w:r>
            <w:r w:rsid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</w:t>
            </w: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C10E5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="00B0231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исание</w:t>
            </w:r>
            <w:r w:rsid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го</w:t>
            </w:r>
            <w:r w:rsidR="00B0231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лавой Балтайского муниципального района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3027DB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C2D0F" w:rsidRPr="003027DB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C2D0F" w:rsidRPr="00B0231C" w:rsidRDefault="00E51AE2" w:rsidP="00B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B0231C"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тайского</w:t>
            </w:r>
            <w:r w:rsid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B0231C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3027DB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561F94" w:rsidRPr="003027DB" w:rsidTr="006962C1">
        <w:trPr>
          <w:trHeight w:val="20"/>
        </w:trPr>
        <w:tc>
          <w:tcPr>
            <w:tcW w:w="540" w:type="dxa"/>
            <w:shd w:val="clear" w:color="auto" w:fill="auto"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554" w:type="dxa"/>
            <w:shd w:val="clear" w:color="auto" w:fill="auto"/>
          </w:tcPr>
          <w:p w:rsidR="00561F94" w:rsidRPr="00B0231C" w:rsidRDefault="00561F94" w:rsidP="005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решения о согласовании размещения нестационарного торгового объекта в журнале регистрации</w:t>
            </w:r>
          </w:p>
        </w:tc>
        <w:tc>
          <w:tcPr>
            <w:tcW w:w="2464" w:type="dxa"/>
            <w:shd w:val="clear" w:color="auto" w:fill="auto"/>
          </w:tcPr>
          <w:p w:rsidR="00561F94" w:rsidRPr="00B0231C" w:rsidRDefault="00561F94" w:rsidP="005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номера решению о согласовании размещения нестационарного торгового объекта в журнале регистрации</w:t>
            </w:r>
          </w:p>
        </w:tc>
        <w:tc>
          <w:tcPr>
            <w:tcW w:w="1915" w:type="dxa"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561F94" w:rsidRPr="00EC17A9" w:rsidRDefault="00561F94" w:rsidP="000D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</w:tcPr>
          <w:p w:rsidR="00561F94" w:rsidRPr="00EC17A9" w:rsidRDefault="00561F94" w:rsidP="000D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561F94" w:rsidRPr="003027DB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561F94" w:rsidRPr="003027DB" w:rsidRDefault="00561F94" w:rsidP="00AE513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C17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561F94" w:rsidRPr="003027DB" w:rsidTr="00B0231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561F94" w:rsidRDefault="00561F94">
            <w:r w:rsidRPr="00993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561F94" w:rsidRPr="003027DB" w:rsidTr="00B0231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B0231C" w:rsidRDefault="00561F94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азрешения на размещение нестационарного торгового объекта (уведомления о мотивированном отказе в согласовании размещения нестационарного торгового объекта)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3027DB" w:rsidRDefault="00561F94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</w:tcPr>
          <w:p w:rsidR="00561F94" w:rsidRDefault="00561F94">
            <w:r w:rsidRPr="00993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561F94" w:rsidRPr="003027DB" w:rsidTr="00B0231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азрешения на размещение нестационарного торгового объекта (уведомления о мотивированном отказе в согласовании размещения нестационарного торгового объекта)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</w:tcPr>
          <w:p w:rsidR="00561F94" w:rsidRDefault="00561F94">
            <w:r w:rsidRPr="00993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561F94" w:rsidRPr="003027DB" w:rsidTr="00B0231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3027DB" w:rsidRDefault="00561F94" w:rsidP="0030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B0231C" w:rsidRDefault="00561F94" w:rsidP="00B0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hAnsi="Times New Roman" w:cs="Times New Roman"/>
                <w:sz w:val="18"/>
                <w:szCs w:val="18"/>
              </w:rPr>
              <w:t>Передача документов 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3027DB" w:rsidRDefault="00561F94" w:rsidP="0030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561F94" w:rsidRPr="003027DB" w:rsidRDefault="00561F94" w:rsidP="0030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B0231C">
              <w:rPr>
                <w:rFonts w:ascii="Times New Roman" w:hAnsi="Times New Roman" w:cs="Times New Roman"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подписания</w:t>
            </w:r>
          </w:p>
        </w:tc>
        <w:tc>
          <w:tcPr>
            <w:tcW w:w="2306" w:type="dxa"/>
            <w:shd w:val="clear" w:color="auto" w:fill="auto"/>
          </w:tcPr>
          <w:p w:rsidR="00561F94" w:rsidRDefault="00561F94">
            <w:r w:rsidRPr="00993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B0231C" w:rsidRDefault="00561F94" w:rsidP="0030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3027DB" w:rsidRDefault="00561F94" w:rsidP="0030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561F94" w:rsidRPr="003027DB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61F94" w:rsidRPr="00B0231C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561F94" w:rsidRPr="00B0231C" w:rsidRDefault="00561F94" w:rsidP="000D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ирование через Единый и региональный порталы</w:t>
            </w:r>
          </w:p>
        </w:tc>
        <w:tc>
          <w:tcPr>
            <w:tcW w:w="2464" w:type="dxa"/>
            <w:shd w:val="clear" w:color="auto" w:fill="auto"/>
            <w:hideMark/>
          </w:tcPr>
          <w:p w:rsidR="00561F94" w:rsidRPr="00B0231C" w:rsidRDefault="00561F94" w:rsidP="000D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бращения в электронном виде</w:t>
            </w:r>
          </w:p>
        </w:tc>
        <w:tc>
          <w:tcPr>
            <w:tcW w:w="1915" w:type="dxa"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561F94" w:rsidRDefault="00561F94">
            <w:r w:rsidRPr="00993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к Отдела экономики администрации</w:t>
            </w:r>
          </w:p>
        </w:tc>
        <w:tc>
          <w:tcPr>
            <w:tcW w:w="2043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023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61F94" w:rsidRPr="003027DB" w:rsidRDefault="00561F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:rsidR="008902CA" w:rsidRPr="003027DB" w:rsidRDefault="008902CA">
      <w:pPr>
        <w:rPr>
          <w:color w:val="FF0000"/>
        </w:rPr>
      </w:pPr>
    </w:p>
    <w:p w:rsidR="00311C1A" w:rsidRPr="003027DB" w:rsidRDefault="00311C1A" w:rsidP="00311C1A">
      <w:pPr>
        <w:rPr>
          <w:rFonts w:ascii="Times New Roman" w:hAnsi="Times New Roman" w:cs="Times New Roman"/>
          <w:color w:val="FF0000"/>
          <w:sz w:val="28"/>
          <w:szCs w:val="28"/>
        </w:rPr>
        <w:sectPr w:rsidR="00311C1A" w:rsidRPr="003027D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603AAF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8. «</w:t>
      </w:r>
      <w:r w:rsidR="008A5D0F" w:rsidRPr="00603AAF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 «</w:t>
      </w:r>
      <w:r w:rsidRPr="00603AAF">
        <w:rPr>
          <w:rFonts w:ascii="Times New Roman" w:eastAsia="Times New Roman" w:hAnsi="Times New Roman" w:cs="Times New Roman"/>
          <w:b/>
          <w:sz w:val="28"/>
          <w:szCs w:val="28"/>
        </w:rPr>
        <w:t>услуги» в электронной форме»</w:t>
      </w:r>
    </w:p>
    <w:p w:rsidR="00311C1A" w:rsidRPr="00603AAF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3027DB" w:rsidRPr="00603AAF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603AA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заявителем информации  о срока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  и порядке предоставления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603AA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 запроса о предоставлении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603AAF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формирован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я запроса о предоставлении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603AA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ходимых для предоставления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603AAF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оплаты заявителем государственно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пошлины за предоставление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603AA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сведений о ходе выполнен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я запроса о предоставлении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603AA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дачи жалобы на наруш</w:t>
            </w:r>
            <w:r w:rsid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 порядка предоставления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» и досудебного (внесудебного) обжалования решений и действий (бездействия) </w:t>
            </w:r>
            <w:r w:rsidR="008A5D0F"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 в процессе получения «</w:t>
            </w:r>
            <w:r w:rsidRPr="00603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</w:tr>
      <w:tr w:rsidR="003027DB" w:rsidRPr="00603AA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603AA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AAF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603AA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AAF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95" w:type="pct"/>
          </w:tcPr>
          <w:p w:rsidR="0024691F" w:rsidRPr="00603AAF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AAF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603AAF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AAF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603AAF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AAF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603AAF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AAF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603AA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603AAF">
              <w:rPr>
                <w:rFonts w:ascii="Times New Roman" w:eastAsia="Times New Roman" w:hAnsi="Times New Roman" w:cs="Times New Roman"/>
                <w:iCs/>
                <w:lang w:val="en-US"/>
              </w:rPr>
              <w:t>7</w:t>
            </w:r>
          </w:p>
        </w:tc>
      </w:tr>
      <w:tr w:rsidR="003027DB" w:rsidRPr="00603AAF" w:rsidTr="0024691F">
        <w:trPr>
          <w:trHeight w:val="70"/>
        </w:trPr>
        <w:tc>
          <w:tcPr>
            <w:tcW w:w="5000" w:type="pct"/>
            <w:gridSpan w:val="7"/>
          </w:tcPr>
          <w:p w:rsidR="0024691F" w:rsidRPr="00603AAF" w:rsidRDefault="00773692" w:rsidP="0077369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03AAF">
              <w:rPr>
                <w:rFonts w:ascii="Times New Roman" w:eastAsia="Times New Roman" w:hAnsi="Times New Roman" w:cs="Times New Roman"/>
                <w:sz w:val="18"/>
              </w:rPr>
              <w:t>Согласование  размещения нестационарных торговых объектов</w:t>
            </w:r>
          </w:p>
        </w:tc>
      </w:tr>
      <w:tr w:rsidR="00773692" w:rsidRPr="003027DB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773692" w:rsidRPr="003027DB" w:rsidRDefault="00520C71" w:rsidP="007736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lang w:eastAsia="en-US"/>
              </w:rPr>
            </w:pPr>
            <w:r w:rsidRPr="000E26F4">
              <w:rPr>
                <w:rFonts w:ascii="Times New Roman" w:hAnsi="Times New Roman" w:cs="Times New Roman"/>
                <w:sz w:val="18"/>
              </w:rPr>
              <w:t xml:space="preserve">Единый </w:t>
            </w:r>
            <w:r w:rsidR="000E26F4" w:rsidRPr="000E26F4">
              <w:rPr>
                <w:rFonts w:ascii="Times New Roman" w:hAnsi="Times New Roman" w:cs="Times New Roman"/>
                <w:sz w:val="18"/>
              </w:rPr>
              <w:t xml:space="preserve"> и региональный портал, </w:t>
            </w:r>
            <w:r w:rsidR="00773692" w:rsidRPr="000E26F4">
              <w:rPr>
                <w:rFonts w:ascii="Times New Roman" w:hAnsi="Times New Roman" w:cs="Times New Roman"/>
                <w:sz w:val="18"/>
              </w:rPr>
              <w:t>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773692" w:rsidRPr="003027DB" w:rsidRDefault="00773692" w:rsidP="007736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lang w:eastAsia="en-US"/>
              </w:rPr>
            </w:pPr>
            <w:r w:rsidRPr="00603AAF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5" w:type="pct"/>
          </w:tcPr>
          <w:p w:rsidR="00773692" w:rsidRPr="003027DB" w:rsidRDefault="00773692" w:rsidP="00520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lang w:eastAsia="en-US"/>
              </w:rPr>
            </w:pPr>
            <w:bookmarkStart w:id="0" w:name="_GoBack"/>
            <w:r w:rsidRPr="002B03D8">
              <w:rPr>
                <w:rFonts w:ascii="Times New Roman" w:hAnsi="Times New Roman" w:cs="Times New Roman"/>
                <w:sz w:val="18"/>
              </w:rPr>
              <w:t>Через экранную ф</w:t>
            </w:r>
            <w:r w:rsidR="00603AAF" w:rsidRPr="002B03D8">
              <w:rPr>
                <w:rFonts w:ascii="Times New Roman" w:hAnsi="Times New Roman" w:cs="Times New Roman"/>
                <w:sz w:val="18"/>
              </w:rPr>
              <w:t xml:space="preserve">орму на Едином портале </w:t>
            </w:r>
            <w:proofErr w:type="spellStart"/>
            <w:r w:rsidR="00603AAF" w:rsidRPr="002B03D8">
              <w:rPr>
                <w:rFonts w:ascii="Times New Roman" w:hAnsi="Times New Roman" w:cs="Times New Roman"/>
                <w:sz w:val="18"/>
              </w:rPr>
              <w:t>госуслуг</w:t>
            </w:r>
            <w:bookmarkEnd w:id="0"/>
            <w:proofErr w:type="spellEnd"/>
          </w:p>
        </w:tc>
        <w:tc>
          <w:tcPr>
            <w:tcW w:w="795" w:type="pct"/>
            <w:shd w:val="clear" w:color="auto" w:fill="auto"/>
          </w:tcPr>
          <w:p w:rsidR="00773692" w:rsidRPr="00603AAF" w:rsidRDefault="00773692" w:rsidP="007736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603AAF">
              <w:rPr>
                <w:rFonts w:ascii="Times New Roman" w:hAnsi="Times New Roman" w:cs="Times New Roman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773692" w:rsidRPr="00603AAF" w:rsidRDefault="00773692" w:rsidP="007736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603AAF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773692" w:rsidRPr="003027DB" w:rsidRDefault="00603AAF" w:rsidP="00603A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lang w:eastAsia="en-US"/>
              </w:rPr>
            </w:pPr>
            <w:r w:rsidRPr="00603AAF">
              <w:rPr>
                <w:rFonts w:ascii="Times New Roman" w:hAnsi="Times New Roman" w:cs="Times New Roman"/>
                <w:sz w:val="18"/>
              </w:rPr>
              <w:t>Единый и региональный порталы</w:t>
            </w:r>
            <w:r w:rsidR="00773692" w:rsidRPr="00603AA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9" w:type="pct"/>
            <w:shd w:val="clear" w:color="auto" w:fill="auto"/>
          </w:tcPr>
          <w:p w:rsidR="00773692" w:rsidRPr="003027DB" w:rsidRDefault="00520C71" w:rsidP="00603A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lang w:eastAsia="en-US"/>
              </w:rPr>
            </w:pPr>
            <w:r w:rsidRPr="00603AAF">
              <w:rPr>
                <w:rFonts w:ascii="Times New Roman" w:hAnsi="Times New Roman" w:cs="Times New Roman"/>
                <w:sz w:val="18"/>
              </w:rPr>
              <w:t>Единый портал гос</w:t>
            </w:r>
            <w:r w:rsidR="00603AAF" w:rsidRPr="00603AAF">
              <w:rPr>
                <w:rFonts w:ascii="Times New Roman" w:hAnsi="Times New Roman" w:cs="Times New Roman"/>
                <w:sz w:val="18"/>
              </w:rPr>
              <w:t>ударственных и муниципальных услуг</w:t>
            </w:r>
            <w:r w:rsidR="00773692" w:rsidRPr="00603AAF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  <w:r w:rsidR="00603AAF" w:rsidRPr="00603AAF">
              <w:rPr>
                <w:rFonts w:ascii="Times New Roman" w:hAnsi="Times New Roman" w:cs="Times New Roman"/>
                <w:sz w:val="18"/>
              </w:rPr>
              <w:t>, электронной почты, система досудебного обжалования</w:t>
            </w:r>
          </w:p>
        </w:tc>
      </w:tr>
    </w:tbl>
    <w:p w:rsidR="006962C1" w:rsidRPr="003027DB" w:rsidRDefault="006962C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2C1" w:rsidRPr="003027DB" w:rsidRDefault="006962C1">
      <w:pPr>
        <w:rPr>
          <w:rFonts w:ascii="Times New Roman" w:hAnsi="Times New Roman" w:cs="Times New Roman"/>
          <w:color w:val="FF0000"/>
          <w:sz w:val="28"/>
          <w:szCs w:val="28"/>
        </w:rPr>
        <w:sectPr w:rsidR="006962C1" w:rsidRPr="003027D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E45475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E45475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F2503B" w:rsidRPr="00E45475" w:rsidRDefault="002427C2" w:rsidP="00F2503B">
      <w:pPr>
        <w:pStyle w:val="ConsPlusTitle"/>
        <w:jc w:val="center"/>
      </w:pPr>
      <w:r w:rsidRPr="00E45475">
        <w:t>ФОРМА</w:t>
      </w:r>
      <w:r w:rsidR="00F2503B" w:rsidRPr="00E45475">
        <w:t xml:space="preserve"> ЗАЯВЛЕНИЯ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1ADC" w:rsidRPr="00E45475" w:rsidRDefault="00EF1ADC" w:rsidP="00E45475">
      <w:pPr>
        <w:pStyle w:val="ConsPlusNonformat"/>
        <w:jc w:val="both"/>
      </w:pPr>
      <w:r w:rsidRPr="00E454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5475" w:rsidRPr="00E454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5475">
        <w:t xml:space="preserve">Главе </w:t>
      </w:r>
      <w:r w:rsidR="00E45475" w:rsidRPr="00E45475">
        <w:t xml:space="preserve">Балтайского муниципального </w:t>
      </w:r>
      <w:r w:rsidRPr="00E45475">
        <w:t xml:space="preserve">района 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</w:t>
      </w:r>
      <w:r w:rsidR="00E45475" w:rsidRPr="00E45475">
        <w:t xml:space="preserve">  </w:t>
      </w:r>
      <w:r w:rsidRPr="00E45475">
        <w:t xml:space="preserve"> 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</w:t>
      </w:r>
      <w:r w:rsidR="00E45475" w:rsidRPr="00E45475">
        <w:t xml:space="preserve">  </w:t>
      </w:r>
      <w:r w:rsidRPr="00E45475">
        <w:t xml:space="preserve"> от 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   </w:t>
      </w:r>
      <w:proofErr w:type="gramStart"/>
      <w:r w:rsidRPr="00E45475">
        <w:t>(полное наименование юридического лица/Ф.И.О.</w:t>
      </w:r>
      <w:proofErr w:type="gramEnd"/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         индивидуального предпринимателя)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 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 (юридический адрес/фактический адрес; телефон)</w:t>
      </w:r>
    </w:p>
    <w:p w:rsidR="00EF1ADC" w:rsidRPr="00E45475" w:rsidRDefault="00EF1ADC" w:rsidP="00EF1ADC">
      <w:pPr>
        <w:pStyle w:val="ConsPlusNonformat"/>
        <w:jc w:val="both"/>
        <w:outlineLvl w:val="0"/>
      </w:pP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      ЗАЯВЛЕНИЕ</w:t>
      </w:r>
    </w:p>
    <w:p w:rsidR="00EF1ADC" w:rsidRPr="00E45475" w:rsidRDefault="00EF1ADC" w:rsidP="00EF1ADC">
      <w:pPr>
        <w:pStyle w:val="ConsPlusNonformat"/>
        <w:jc w:val="both"/>
      </w:pP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Прошу выдать разрешение на размещение нестационарного торгового объекта</w:t>
      </w:r>
    </w:p>
    <w:p w:rsidR="00EF1ADC" w:rsidRPr="00E45475" w:rsidRDefault="00EF1ADC" w:rsidP="00EF1ADC">
      <w:pPr>
        <w:pStyle w:val="ConsPlusNonformat"/>
        <w:jc w:val="both"/>
      </w:pPr>
      <w:r w:rsidRPr="00E45475">
        <w:t>____________________________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</w:t>
      </w:r>
      <w:proofErr w:type="gramStart"/>
      <w:r w:rsidRPr="00E45475">
        <w:t>(тип объекта, специализация, период размещения (для сезонных объектов</w:t>
      </w:r>
      <w:proofErr w:type="gramEnd"/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         торговли),</w:t>
      </w:r>
    </w:p>
    <w:p w:rsidR="00EF1ADC" w:rsidRPr="00E45475" w:rsidRDefault="00EF1ADC" w:rsidP="00EF1ADC">
      <w:pPr>
        <w:pStyle w:val="ConsPlusNonformat"/>
        <w:jc w:val="both"/>
      </w:pPr>
      <w:r w:rsidRPr="00E45475">
        <w:t>____________________________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                   адрес (адресное обозначение)</w:t>
      </w:r>
    </w:p>
    <w:p w:rsidR="00EF1ADC" w:rsidRPr="00E45475" w:rsidRDefault="00EF1ADC" w:rsidP="00EF1ADC">
      <w:pPr>
        <w:pStyle w:val="ConsPlusNonformat"/>
        <w:jc w:val="both"/>
      </w:pPr>
      <w:r w:rsidRPr="003027DB">
        <w:rPr>
          <w:color w:val="FF0000"/>
        </w:rPr>
        <w:t xml:space="preserve">    </w:t>
      </w:r>
      <w:r w:rsidRPr="00E45475">
        <w:t xml:space="preserve">сроком </w:t>
      </w:r>
      <w:proofErr w:type="gramStart"/>
      <w:r w:rsidRPr="00E45475">
        <w:t>на</w:t>
      </w:r>
      <w:proofErr w:type="gramEnd"/>
      <w:r w:rsidRPr="00E45475">
        <w:t xml:space="preserve"> ______________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Государственный регистрационный номер записи  о  создании  </w:t>
      </w:r>
      <w:proofErr w:type="gramStart"/>
      <w:r w:rsidRPr="00E45475">
        <w:t>юридического</w:t>
      </w:r>
      <w:proofErr w:type="gramEnd"/>
    </w:p>
    <w:p w:rsidR="00EF1ADC" w:rsidRPr="00E45475" w:rsidRDefault="00EF1ADC" w:rsidP="00EF1ADC">
      <w:pPr>
        <w:pStyle w:val="ConsPlusNonformat"/>
        <w:jc w:val="both"/>
      </w:pPr>
      <w:r w:rsidRPr="00E45475">
        <w:t>лица, индивидуального предпринимателя 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Данные документа, подтверждающего факт внесения сведений  о </w:t>
      </w:r>
      <w:proofErr w:type="gramStart"/>
      <w:r w:rsidRPr="00E45475">
        <w:t>юридическом</w:t>
      </w:r>
      <w:proofErr w:type="gramEnd"/>
    </w:p>
    <w:p w:rsidR="00EF1ADC" w:rsidRPr="00E45475" w:rsidRDefault="00EF1ADC" w:rsidP="00EF1ADC">
      <w:pPr>
        <w:pStyle w:val="ConsPlusNonformat"/>
        <w:jc w:val="both"/>
      </w:pPr>
      <w:proofErr w:type="gramStart"/>
      <w:r w:rsidRPr="00E45475">
        <w:t>лице</w:t>
      </w:r>
      <w:proofErr w:type="gramEnd"/>
      <w:r w:rsidRPr="00E45475">
        <w:t xml:space="preserve"> в Единый государственный реестр юридических лиц (для юридических лиц)</w:t>
      </w:r>
    </w:p>
    <w:p w:rsidR="00EF1ADC" w:rsidRPr="00E45475" w:rsidRDefault="00EF1ADC" w:rsidP="00EF1ADC">
      <w:pPr>
        <w:pStyle w:val="ConsPlusNonformat"/>
        <w:jc w:val="both"/>
      </w:pPr>
      <w:r w:rsidRPr="00E45475">
        <w:t>____________________________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Данные    документа,   подтверждающего   факт   внесения   сведений   о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индивидуальном     </w:t>
      </w:r>
      <w:proofErr w:type="gramStart"/>
      <w:r w:rsidRPr="00E45475">
        <w:t>предпринимателе</w:t>
      </w:r>
      <w:proofErr w:type="gramEnd"/>
      <w:r w:rsidRPr="00E45475">
        <w:t xml:space="preserve">   в   Единый    государственный   реестр</w:t>
      </w:r>
    </w:p>
    <w:p w:rsidR="00EF1ADC" w:rsidRPr="00E45475" w:rsidRDefault="00EF1ADC" w:rsidP="00EF1ADC">
      <w:pPr>
        <w:pStyle w:val="ConsPlusNonformat"/>
        <w:jc w:val="both"/>
      </w:pPr>
      <w:r w:rsidRPr="00E45475">
        <w:t>индивидуальных предпринимателей (для индивидуальных предпринимателей)</w:t>
      </w:r>
    </w:p>
    <w:p w:rsidR="00EF1ADC" w:rsidRPr="00E45475" w:rsidRDefault="00EF1ADC" w:rsidP="00EF1ADC">
      <w:pPr>
        <w:pStyle w:val="ConsPlusNonformat"/>
        <w:jc w:val="both"/>
      </w:pPr>
      <w:r w:rsidRPr="00E45475">
        <w:t>____________________________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Идентификационный номер налогоплательщика 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</w:t>
      </w:r>
      <w:proofErr w:type="gramStart"/>
      <w:r w:rsidRPr="00E45475">
        <w:t>Данные  документа  о  постановке   юридического  лица  (индивидуального</w:t>
      </w:r>
      <w:proofErr w:type="gramEnd"/>
    </w:p>
    <w:p w:rsidR="00EF1ADC" w:rsidRPr="00E45475" w:rsidRDefault="00EF1ADC" w:rsidP="00EF1ADC">
      <w:pPr>
        <w:pStyle w:val="ConsPlusNonformat"/>
        <w:jc w:val="both"/>
      </w:pPr>
      <w:r w:rsidRPr="00E45475">
        <w:t>предпринимателя) на учет в налоговом органе</w:t>
      </w:r>
    </w:p>
    <w:p w:rsidR="00EF1ADC" w:rsidRPr="00E45475" w:rsidRDefault="00EF1ADC" w:rsidP="00EF1ADC">
      <w:pPr>
        <w:pStyle w:val="ConsPlusNonformat"/>
        <w:jc w:val="both"/>
      </w:pPr>
      <w:r w:rsidRPr="00E45475">
        <w:t>________________________________________________________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Приложение: на __________ листах.</w:t>
      </w:r>
    </w:p>
    <w:p w:rsidR="00EF1ADC" w:rsidRPr="00E45475" w:rsidRDefault="00EF1ADC" w:rsidP="00EF1ADC">
      <w:pPr>
        <w:pStyle w:val="ConsPlusNonformat"/>
        <w:jc w:val="both"/>
      </w:pPr>
      <w:r w:rsidRPr="00E45475">
        <w:t>_____________________________________________________   ___________________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(дата, подпись руководителя, печать/дата, подпись)         (Ф.И.О.)</w:t>
      </w:r>
    </w:p>
    <w:p w:rsidR="00EF1ADC" w:rsidRPr="00E45475" w:rsidRDefault="00EF1ADC" w:rsidP="00EF1ADC">
      <w:pPr>
        <w:pStyle w:val="ConsPlusNonformat"/>
        <w:jc w:val="both"/>
      </w:pPr>
      <w:r w:rsidRPr="00E45475">
        <w:t xml:space="preserve">    Реквизиты доверенности, реквизиты документа,  удостоверяющего  личность</w:t>
      </w:r>
    </w:p>
    <w:p w:rsidR="00EF1ADC" w:rsidRPr="00E45475" w:rsidRDefault="00EF1ADC" w:rsidP="00EF1ADC">
      <w:pPr>
        <w:pStyle w:val="ConsPlusNonformat"/>
        <w:jc w:val="both"/>
      </w:pPr>
      <w:r w:rsidRPr="00E45475">
        <w:t>(для представителя заявителя) _____________________________________________</w:t>
      </w:r>
    </w:p>
    <w:p w:rsidR="00EF1ADC" w:rsidRPr="00E45475" w:rsidRDefault="00EF1ADC" w:rsidP="00EF1ADC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08"/>
      </w:tblGrid>
      <w:tr w:rsidR="003027DB" w:rsidRPr="00E45475" w:rsidTr="00EF1ADC">
        <w:trPr>
          <w:trHeight w:val="1066"/>
        </w:trPr>
        <w:tc>
          <w:tcPr>
            <w:tcW w:w="7030" w:type="dxa"/>
          </w:tcPr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5475">
              <w:rPr>
                <w:rFonts w:ascii="Courier New" w:hAnsi="Courier New" w:cs="Courier New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5475">
              <w:rPr>
                <w:rFonts w:ascii="Courier New" w:hAnsi="Courier New" w:cs="Courier New"/>
                <w:sz w:val="20"/>
                <w:szCs w:val="20"/>
              </w:rPr>
              <w:t xml:space="preserve">Отметить </w:t>
            </w:r>
            <w:proofErr w:type="gramStart"/>
            <w:r w:rsidRPr="00E45475">
              <w:rPr>
                <w:rFonts w:ascii="Courier New" w:hAnsi="Courier New" w:cs="Courier New"/>
                <w:sz w:val="20"/>
                <w:szCs w:val="20"/>
              </w:rPr>
              <w:t>нужное</w:t>
            </w:r>
            <w:proofErr w:type="gramEnd"/>
            <w:r w:rsidRPr="00E454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r:id="rId10" w:history="1">
              <w:r w:rsidRPr="00E45475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Pr="00E45475">
              <w:rPr>
                <w:rFonts w:ascii="Courier New" w:hAnsi="Courier New" w:cs="Courier New"/>
                <w:sz w:val="20"/>
                <w:szCs w:val="20"/>
              </w:rPr>
              <w:t xml:space="preserve"> (знаком V)</w:t>
            </w:r>
          </w:p>
        </w:tc>
      </w:tr>
      <w:tr w:rsidR="003027DB" w:rsidRPr="00E45475" w:rsidTr="00EF1ADC">
        <w:tc>
          <w:tcPr>
            <w:tcW w:w="7030" w:type="dxa"/>
          </w:tcPr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5475">
              <w:rPr>
                <w:rFonts w:ascii="Courier New" w:hAnsi="Courier New" w:cs="Courier New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1ADC" w:rsidRPr="00E45475" w:rsidTr="00EF1ADC">
        <w:tc>
          <w:tcPr>
            <w:tcW w:w="7030" w:type="dxa"/>
          </w:tcPr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45475">
              <w:rPr>
                <w:rFonts w:ascii="Courier New" w:hAnsi="Courier New" w:cs="Courier New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EF1ADC" w:rsidRPr="00E45475" w:rsidRDefault="00EF1ADC" w:rsidP="00EF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____________________________________ / ____________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E45475">
        <w:rPr>
          <w:rFonts w:ascii="Courier New" w:hAnsi="Courier New" w:cs="Courier New"/>
          <w:sz w:val="20"/>
          <w:szCs w:val="20"/>
        </w:rPr>
        <w:t>(ФИО/наименование заявителя)          (подпись  заявителя/представителя</w:t>
      </w:r>
      <w:proofErr w:type="gramEnd"/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                                                заявителя)</w:t>
      </w:r>
    </w:p>
    <w:p w:rsidR="00490A73" w:rsidRPr="00E45475" w:rsidRDefault="00301242" w:rsidP="00E45475">
      <w:pPr>
        <w:rPr>
          <w:rFonts w:ascii="Arial" w:hAnsi="Arial" w:cs="Arial"/>
          <w:sz w:val="20"/>
          <w:szCs w:val="20"/>
        </w:rPr>
      </w:pPr>
      <w:r w:rsidRPr="00E45475">
        <w:br w:type="page"/>
      </w:r>
      <w:r w:rsidR="00E45475" w:rsidRPr="00E45475">
        <w:lastRenderedPageBreak/>
        <w:t xml:space="preserve">                                                                                                                               </w:t>
      </w:r>
      <w:r w:rsidR="00490A73" w:rsidRPr="00E45475">
        <w:rPr>
          <w:rFonts w:ascii="Times New Roman" w:hAnsi="Times New Roman" w:cs="Times New Roman"/>
          <w:b/>
          <w:sz w:val="28"/>
        </w:rPr>
        <w:t>Приложение 2</w:t>
      </w:r>
    </w:p>
    <w:p w:rsidR="00490A73" w:rsidRPr="00E45475" w:rsidRDefault="00E45475" w:rsidP="00E454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45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90A73" w:rsidRPr="00E4547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F48A0" w:rsidRPr="00E45475">
        <w:rPr>
          <w:rFonts w:ascii="Times New Roman" w:hAnsi="Times New Roman" w:cs="Times New Roman"/>
          <w:sz w:val="24"/>
          <w:szCs w:val="24"/>
        </w:rPr>
        <w:t>РАЗ</w:t>
      </w:r>
      <w:r w:rsidR="00490A73" w:rsidRPr="00E45475">
        <w:rPr>
          <w:rFonts w:ascii="Times New Roman" w:hAnsi="Times New Roman" w:cs="Times New Roman"/>
          <w:sz w:val="24"/>
          <w:szCs w:val="24"/>
        </w:rPr>
        <w:t>РЕШЕНИЯ</w:t>
      </w:r>
    </w:p>
    <w:p w:rsidR="00490A73" w:rsidRPr="00E45475" w:rsidRDefault="00EF1ADC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475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(на бланке администрации </w:t>
      </w:r>
      <w:r w:rsidR="00E45475" w:rsidRPr="00E45475">
        <w:rPr>
          <w:rFonts w:ascii="Courier New" w:hAnsi="Courier New" w:cs="Courier New"/>
          <w:sz w:val="20"/>
          <w:szCs w:val="20"/>
        </w:rPr>
        <w:t>Балтайского муниципального района)</w:t>
      </w:r>
    </w:p>
    <w:p w:rsidR="00E45475" w:rsidRPr="00E45475" w:rsidRDefault="00E45475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                            РАЗРЕШЕНИЕ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          на размещение нестационарного торгового объекта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         на территории </w:t>
      </w:r>
      <w:r w:rsidR="00E45475" w:rsidRPr="00E45475">
        <w:rPr>
          <w:rFonts w:ascii="Courier New" w:hAnsi="Courier New" w:cs="Courier New"/>
          <w:sz w:val="20"/>
          <w:szCs w:val="20"/>
        </w:rPr>
        <w:t>Балтайского</w:t>
      </w:r>
      <w:r w:rsidRPr="00E45475">
        <w:rPr>
          <w:rFonts w:ascii="Courier New" w:hAnsi="Courier New" w:cs="Courier New"/>
          <w:sz w:val="20"/>
          <w:szCs w:val="20"/>
        </w:rPr>
        <w:t xml:space="preserve"> муниципального района 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№ ___________                                       «__» _______________ </w:t>
      </w:r>
      <w:proofErr w:type="gramStart"/>
      <w:r w:rsidRPr="00E45475">
        <w:rPr>
          <w:rFonts w:ascii="Courier New" w:hAnsi="Courier New" w:cs="Courier New"/>
          <w:sz w:val="20"/>
          <w:szCs w:val="20"/>
        </w:rPr>
        <w:t>г</w:t>
      </w:r>
      <w:proofErr w:type="gramEnd"/>
      <w:r w:rsidRPr="00E45475">
        <w:rPr>
          <w:rFonts w:ascii="Courier New" w:hAnsi="Courier New" w:cs="Courier New"/>
          <w:sz w:val="20"/>
          <w:szCs w:val="20"/>
        </w:rPr>
        <w:t>.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Выдано: ______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      (наименование заявителя)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Юридический адрес: ________________________________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Фактический адрес: ________________________________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Свидетельство государственной регистрации: № ______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ИНН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Тип и специализация объекта: ______________________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Адрес расположения объекта (адресное обозначение): _____________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Период размещения (для сезонных нестационарных торговых объектов):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>с __________ по 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Срок действия Разрешения: </w:t>
      </w:r>
      <w:proofErr w:type="gramStart"/>
      <w:r w:rsidRPr="00E45475">
        <w:rPr>
          <w:rFonts w:ascii="Courier New" w:hAnsi="Courier New" w:cs="Courier New"/>
          <w:sz w:val="20"/>
          <w:szCs w:val="20"/>
        </w:rPr>
        <w:t>с</w:t>
      </w:r>
      <w:proofErr w:type="gramEnd"/>
      <w:r w:rsidRPr="00E45475">
        <w:rPr>
          <w:rFonts w:ascii="Courier New" w:hAnsi="Courier New" w:cs="Courier New"/>
          <w:sz w:val="20"/>
          <w:szCs w:val="20"/>
        </w:rPr>
        <w:t xml:space="preserve"> _________ по ___________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Глава </w:t>
      </w:r>
      <w:r w:rsidR="00E45475" w:rsidRPr="00E45475">
        <w:rPr>
          <w:rFonts w:ascii="Courier New" w:hAnsi="Courier New" w:cs="Courier New"/>
          <w:sz w:val="20"/>
          <w:szCs w:val="20"/>
        </w:rPr>
        <w:t>Балтайского</w:t>
      </w:r>
      <w:r w:rsidRPr="00E45475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45475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</w:t>
      </w:r>
      <w:r w:rsidR="00EF1ADC" w:rsidRPr="00E45475">
        <w:rPr>
          <w:rFonts w:ascii="Courier New" w:hAnsi="Courier New" w:cs="Courier New"/>
          <w:sz w:val="20"/>
          <w:szCs w:val="20"/>
        </w:rPr>
        <w:t>__________________________</w:t>
      </w:r>
    </w:p>
    <w:p w:rsidR="00EF1ADC" w:rsidRPr="00E45475" w:rsidRDefault="00E45475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</w:t>
      </w:r>
      <w:r w:rsidR="00EF1ADC" w:rsidRPr="00E45475">
        <w:rPr>
          <w:rFonts w:ascii="Courier New" w:hAnsi="Courier New" w:cs="Courier New"/>
          <w:sz w:val="20"/>
          <w:szCs w:val="20"/>
        </w:rPr>
        <w:t xml:space="preserve"> (подпись, ФИО)</w:t>
      </w:r>
    </w:p>
    <w:p w:rsidR="00E45475" w:rsidRPr="00E45475" w:rsidRDefault="00E45475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5475">
        <w:rPr>
          <w:rFonts w:ascii="Courier New" w:hAnsi="Courier New" w:cs="Courier New"/>
          <w:sz w:val="20"/>
          <w:szCs w:val="20"/>
        </w:rPr>
        <w:t xml:space="preserve">    М.П.</w:t>
      </w:r>
    </w:p>
    <w:p w:rsidR="00EF1ADC" w:rsidRPr="00E45475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0A73" w:rsidRPr="00E45475" w:rsidRDefault="00490A73" w:rsidP="00490A73">
      <w:r w:rsidRPr="00E45475">
        <w:br w:type="page"/>
      </w:r>
    </w:p>
    <w:p w:rsidR="00105E62" w:rsidRPr="00B24F36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B24F36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Pr="00B24F36" w:rsidRDefault="00105E62" w:rsidP="00105E62">
      <w:pPr>
        <w:pStyle w:val="ConsPlusNormal"/>
        <w:jc w:val="both"/>
      </w:pPr>
    </w:p>
    <w:p w:rsidR="00105E62" w:rsidRPr="00B24F36" w:rsidRDefault="00E45475" w:rsidP="00E45475">
      <w:pPr>
        <w:pStyle w:val="ConsPlusNonformat"/>
        <w:jc w:val="both"/>
      </w:pPr>
      <w:r w:rsidRPr="00B24F36">
        <w:t xml:space="preserve">                                            Заявитель ______________________</w:t>
      </w:r>
      <w:r w:rsidR="00105E62" w:rsidRPr="00B24F36">
        <w:t xml:space="preserve">                                                 </w:t>
      </w:r>
      <w:r w:rsidRPr="00B24F36">
        <w:t xml:space="preserve">                                                                                       </w:t>
      </w:r>
    </w:p>
    <w:p w:rsidR="00105E62" w:rsidRPr="00B24F36" w:rsidRDefault="00E45475" w:rsidP="00E45475">
      <w:pPr>
        <w:pStyle w:val="ConsPlusNonformat"/>
        <w:tabs>
          <w:tab w:val="left" w:pos="6480"/>
        </w:tabs>
        <w:rPr>
          <w:rFonts w:ascii="Times New Roman" w:hAnsi="Times New Roman" w:cs="Times New Roman"/>
          <w:sz w:val="16"/>
          <w:szCs w:val="16"/>
        </w:rPr>
      </w:pPr>
      <w:r w:rsidRPr="00B24F3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24F36">
        <w:rPr>
          <w:rFonts w:ascii="Times New Roman" w:hAnsi="Times New Roman" w:cs="Times New Roman"/>
          <w:sz w:val="16"/>
          <w:szCs w:val="16"/>
        </w:rPr>
        <w:t xml:space="preserve">(ФИО физического лица, </w:t>
      </w:r>
      <w:proofErr w:type="spellStart"/>
      <w:r w:rsidRPr="00B24F36">
        <w:rPr>
          <w:rFonts w:ascii="Times New Roman" w:hAnsi="Times New Roman" w:cs="Times New Roman"/>
          <w:sz w:val="16"/>
          <w:szCs w:val="16"/>
        </w:rPr>
        <w:t>наименовавие</w:t>
      </w:r>
      <w:proofErr w:type="spellEnd"/>
      <w:proofErr w:type="gramEnd"/>
    </w:p>
    <w:p w:rsidR="00E45475" w:rsidRPr="00B24F36" w:rsidRDefault="00B24F36" w:rsidP="00B24F36">
      <w:pPr>
        <w:pStyle w:val="ConsPlusNonformat"/>
        <w:tabs>
          <w:tab w:val="left" w:pos="648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B24F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юридического лица, почтовый адрес,</w:t>
      </w:r>
    </w:p>
    <w:p w:rsidR="00B24F36" w:rsidRPr="00B24F36" w:rsidRDefault="00B24F36" w:rsidP="00B24F36">
      <w:pPr>
        <w:pStyle w:val="ConsPlusNonformat"/>
        <w:tabs>
          <w:tab w:val="left" w:pos="648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B24F36">
        <w:rPr>
          <w:rFonts w:ascii="Times New Roman" w:hAnsi="Times New Roman" w:cs="Times New Roman"/>
          <w:sz w:val="16"/>
          <w:szCs w:val="16"/>
        </w:rPr>
        <w:tab/>
        <w:t>телефон, факс)</w:t>
      </w:r>
    </w:p>
    <w:p w:rsidR="00E45475" w:rsidRPr="00B24F36" w:rsidRDefault="00E45475" w:rsidP="00105E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5E62" w:rsidRPr="00B24F36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F36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B24F36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B24F36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F36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C068DC" w:rsidRPr="00B24F36">
        <w:rPr>
          <w:rFonts w:ascii="Times New Roman" w:hAnsi="Times New Roman" w:cs="Times New Roman"/>
          <w:sz w:val="28"/>
          <w:szCs w:val="28"/>
        </w:rPr>
        <w:t>Согласование  размещения нестационарных торговых объектов</w:t>
      </w:r>
      <w:r w:rsidRPr="00B24F36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3027DB" w:rsidRPr="00B24F36" w:rsidTr="00105E62"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027DB" w:rsidRPr="00B24F36" w:rsidTr="00105E62">
        <w:trPr>
          <w:trHeight w:val="567"/>
        </w:trPr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DB" w:rsidRPr="00B24F36" w:rsidTr="00105E62">
        <w:trPr>
          <w:trHeight w:val="567"/>
        </w:trPr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DB" w:rsidRPr="00B24F36" w:rsidTr="00105E62">
        <w:trPr>
          <w:trHeight w:val="567"/>
        </w:trPr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DB" w:rsidRPr="00B24F36" w:rsidTr="00105E62">
        <w:trPr>
          <w:trHeight w:val="567"/>
        </w:trPr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DB" w:rsidRPr="00B24F36" w:rsidTr="00105E62">
        <w:trPr>
          <w:trHeight w:val="567"/>
        </w:trPr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DB" w:rsidRPr="00B24F36" w:rsidTr="00105E62">
        <w:trPr>
          <w:trHeight w:val="567"/>
        </w:trPr>
        <w:tc>
          <w:tcPr>
            <w:tcW w:w="59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B24F36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F36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B24F36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3027DB" w:rsidRPr="00B24F36" w:rsidTr="00105E62">
        <w:tc>
          <w:tcPr>
            <w:tcW w:w="2660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B24F36" w:rsidTr="00105E62">
        <w:tc>
          <w:tcPr>
            <w:tcW w:w="2660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B24F36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3027DB" w:rsidRPr="00B24F36" w:rsidTr="00105E62">
        <w:tc>
          <w:tcPr>
            <w:tcW w:w="2660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B24F36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B24F36" w:rsidTr="00105E62">
        <w:tc>
          <w:tcPr>
            <w:tcW w:w="2660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3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B24F36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F36" w:rsidRDefault="00B24F36" w:rsidP="00B24F36"/>
    <w:p w:rsidR="00B24F36" w:rsidRDefault="00B24F36" w:rsidP="00B24F36"/>
    <w:p w:rsidR="00B24F36" w:rsidRDefault="00B24F36" w:rsidP="00B24F36"/>
    <w:p w:rsidR="00B24F36" w:rsidRDefault="00B24F36" w:rsidP="00B24F36"/>
    <w:p w:rsidR="00B24F36" w:rsidRDefault="00B24F36" w:rsidP="00B24F36"/>
    <w:p w:rsidR="00B24F36" w:rsidRDefault="00B24F36" w:rsidP="00B24F36"/>
    <w:p w:rsidR="00016115" w:rsidRPr="00B24F36" w:rsidRDefault="00B24F36" w:rsidP="00B24F36">
      <w:pPr>
        <w:rPr>
          <w:rFonts w:ascii="Arial" w:hAnsi="Arial" w:cs="Arial"/>
          <w:sz w:val="20"/>
          <w:szCs w:val="20"/>
        </w:rPr>
      </w:pPr>
      <w:r w:rsidRPr="00B24F36">
        <w:lastRenderedPageBreak/>
        <w:t xml:space="preserve">                                                                                                                                   </w:t>
      </w:r>
      <w:r w:rsidR="00016115" w:rsidRPr="00B24F36">
        <w:rPr>
          <w:rFonts w:ascii="Times New Roman" w:eastAsia="Times New Roman" w:hAnsi="Times New Roman" w:cs="Times New Roman"/>
          <w:sz w:val="28"/>
        </w:rPr>
        <w:t xml:space="preserve">Приложение  </w:t>
      </w:r>
      <w:r w:rsidR="001F48A0" w:rsidRPr="00B24F36">
        <w:rPr>
          <w:rFonts w:ascii="Times New Roman" w:eastAsia="Times New Roman" w:hAnsi="Times New Roman" w:cs="Times New Roman"/>
          <w:sz w:val="28"/>
        </w:rPr>
        <w:t>4</w:t>
      </w:r>
      <w:r w:rsidR="00016115" w:rsidRPr="00B24F36">
        <w:rPr>
          <w:rFonts w:ascii="Times New Roman" w:eastAsia="Times New Roman" w:hAnsi="Times New Roman" w:cs="Times New Roman"/>
          <w:sz w:val="28"/>
        </w:rPr>
        <w:t xml:space="preserve"> </w:t>
      </w:r>
    </w:p>
    <w:p w:rsidR="00016115" w:rsidRPr="00B24F36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115" w:rsidRPr="00B24F36" w:rsidRDefault="00016115" w:rsidP="001F4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4F36">
        <w:rPr>
          <w:rFonts w:ascii="Arial" w:hAnsi="Arial" w:cs="Arial"/>
          <w:b/>
          <w:bCs/>
          <w:sz w:val="20"/>
          <w:szCs w:val="20"/>
        </w:rPr>
        <w:t xml:space="preserve">ФОРМА УВЕДОМЛЕНИЯ </w:t>
      </w:r>
      <w:r w:rsidR="001F48A0" w:rsidRPr="00B24F36">
        <w:rPr>
          <w:rFonts w:ascii="Arial" w:hAnsi="Arial" w:cs="Arial"/>
          <w:b/>
          <w:bCs/>
          <w:sz w:val="20"/>
          <w:szCs w:val="20"/>
        </w:rPr>
        <w:t>ОБ ОТКАЗЕ В ВЫДАЧЕ РАЗРЕШЕНИЯ НА РАЗМЕЩЕНИЕ НЕСТАЦИОНАРНОГО ТОРГОВОГО ОБЪЕКТА</w:t>
      </w:r>
    </w:p>
    <w:p w:rsidR="001F48A0" w:rsidRPr="00B24F36" w:rsidRDefault="001F48A0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24F36">
        <w:rPr>
          <w:rFonts w:ascii="Courier New" w:hAnsi="Courier New" w:cs="Courier New"/>
          <w:sz w:val="20"/>
          <w:szCs w:val="20"/>
        </w:rPr>
        <w:t xml:space="preserve">(на бланке администрации </w:t>
      </w:r>
      <w:r w:rsidR="00B24F36" w:rsidRPr="00B24F36">
        <w:rPr>
          <w:rFonts w:ascii="Courier New" w:hAnsi="Courier New" w:cs="Courier New"/>
          <w:sz w:val="20"/>
          <w:szCs w:val="20"/>
        </w:rPr>
        <w:t>Балтайского</w:t>
      </w:r>
      <w:proofErr w:type="gramEnd"/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>муниципального района</w:t>
      </w:r>
      <w:r w:rsidR="00B24F36" w:rsidRPr="00B24F36">
        <w:rPr>
          <w:rFonts w:ascii="Courier New" w:hAnsi="Courier New" w:cs="Courier New"/>
          <w:sz w:val="20"/>
          <w:szCs w:val="20"/>
        </w:rPr>
        <w:t>)</w:t>
      </w:r>
      <w:r w:rsidRPr="00B24F36">
        <w:rPr>
          <w:rFonts w:ascii="Courier New" w:hAnsi="Courier New" w:cs="Courier New"/>
          <w:sz w:val="20"/>
          <w:szCs w:val="20"/>
        </w:rPr>
        <w:t xml:space="preserve"> 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B24F36">
        <w:rPr>
          <w:rFonts w:ascii="Courier New" w:hAnsi="Courier New" w:cs="Courier New"/>
          <w:sz w:val="20"/>
          <w:szCs w:val="20"/>
        </w:rPr>
        <w:t>(наименование юридического лица/Ф.И.О.</w:t>
      </w:r>
      <w:proofErr w:type="gramEnd"/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           индивидуального предпринимателя)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                   (юридический адрес)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об отказе в выдаче разрешения на размещение нестационарного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                         торгового объекта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</w:t>
      </w:r>
      <w:proofErr w:type="gramStart"/>
      <w:r w:rsidRPr="00B24F36">
        <w:rPr>
          <w:rFonts w:ascii="Courier New" w:hAnsi="Courier New" w:cs="Courier New"/>
          <w:sz w:val="20"/>
          <w:szCs w:val="20"/>
        </w:rPr>
        <w:t>у(</w:t>
      </w:r>
      <w:proofErr w:type="gramEnd"/>
      <w:r w:rsidRPr="00B24F36">
        <w:rPr>
          <w:rFonts w:ascii="Courier New" w:hAnsi="Courier New" w:cs="Courier New"/>
          <w:sz w:val="20"/>
          <w:szCs w:val="20"/>
        </w:rPr>
        <w:t>-им)    основанию(-ям)предусмотренному(-ым)  пунктом 2.11  административного  регламента   администрации _______________ муниципального района (городского округа) по предоставлению  муниципальной  услуги «Согласование размещения нестационарных торговых объектов»,    утвержденного постановлением администрации _________________ муниципального района (городского округа) от ________ № ______________:</w:t>
      </w: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938"/>
        <w:gridCol w:w="1275"/>
      </w:tblGrid>
      <w:tr w:rsidR="003027DB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B24F3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24F3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Наличие оснований (отмечается V)</w:t>
            </w:r>
          </w:p>
        </w:tc>
      </w:tr>
      <w:tr w:rsidR="003027DB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27DB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27DB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27DB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</w:t>
            </w:r>
            <w:proofErr w:type="gramStart"/>
            <w:r w:rsidRPr="00B24F36">
              <w:rPr>
                <w:rFonts w:ascii="Courier New" w:hAnsi="Courier New" w:cs="Courier New"/>
                <w:sz w:val="20"/>
                <w:szCs w:val="20"/>
              </w:rPr>
              <w:t>)с</w:t>
            </w:r>
            <w:proofErr w:type="gramEnd"/>
            <w:r w:rsidRPr="00B24F36">
              <w:rPr>
                <w:rFonts w:ascii="Courier New" w:hAnsi="Courier New" w:cs="Courier New"/>
                <w:sz w:val="20"/>
                <w:szCs w:val="20"/>
              </w:rPr>
              <w:t>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27DB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наличие в представленных документах недостоверных сведений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F48A0" w:rsidRPr="00B24F36" w:rsidTr="001F48A0">
        <w:trPr>
          <w:trHeight w:val="57"/>
        </w:trPr>
        <w:tc>
          <w:tcPr>
            <w:tcW w:w="426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F36">
              <w:rPr>
                <w:rFonts w:ascii="Courier New" w:hAnsi="Courier New" w:cs="Courier New"/>
                <w:sz w:val="20"/>
                <w:szCs w:val="20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</w:t>
            </w:r>
            <w:proofErr w:type="gramStart"/>
            <w:r w:rsidRPr="00B24F36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B24F36">
              <w:rPr>
                <w:rFonts w:ascii="Courier New" w:hAnsi="Courier New" w:cs="Courier New"/>
                <w:sz w:val="20"/>
                <w:szCs w:val="20"/>
              </w:rPr>
              <w:t>с указанием нормы правового акта)</w:t>
            </w:r>
          </w:p>
        </w:tc>
        <w:tc>
          <w:tcPr>
            <w:tcW w:w="1275" w:type="dxa"/>
          </w:tcPr>
          <w:p w:rsidR="001F48A0" w:rsidRPr="00B24F36" w:rsidRDefault="001F48A0" w:rsidP="001F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F48A0" w:rsidRPr="00B24F36" w:rsidRDefault="001F48A0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 xml:space="preserve">Глава </w:t>
      </w:r>
      <w:r w:rsidR="00B24F36" w:rsidRPr="00B24F36">
        <w:rPr>
          <w:rFonts w:ascii="Courier New" w:hAnsi="Courier New" w:cs="Courier New"/>
          <w:sz w:val="20"/>
          <w:szCs w:val="20"/>
        </w:rPr>
        <w:t xml:space="preserve">Балтайского </w:t>
      </w:r>
      <w:r w:rsidRPr="00B24F36">
        <w:rPr>
          <w:rFonts w:ascii="Courier New" w:hAnsi="Courier New" w:cs="Courier New"/>
          <w:sz w:val="20"/>
          <w:szCs w:val="20"/>
        </w:rPr>
        <w:t xml:space="preserve">муниципального района </w:t>
      </w:r>
      <w:r w:rsidR="00B24F36" w:rsidRPr="00B24F36">
        <w:rPr>
          <w:rFonts w:ascii="Courier New" w:hAnsi="Courier New" w:cs="Courier New"/>
          <w:sz w:val="20"/>
          <w:szCs w:val="20"/>
        </w:rPr>
        <w:t>________________________</w:t>
      </w:r>
    </w:p>
    <w:p w:rsidR="00B24F36" w:rsidRPr="00B24F36" w:rsidRDefault="00B24F36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24F36" w:rsidRPr="00B24F36" w:rsidRDefault="00B24F36" w:rsidP="001F4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F36">
        <w:rPr>
          <w:rFonts w:ascii="Courier New" w:hAnsi="Courier New" w:cs="Courier New"/>
          <w:sz w:val="20"/>
          <w:szCs w:val="20"/>
        </w:rPr>
        <w:t>М.П.                                       (подпись, Ф.И.О.)</w:t>
      </w:r>
    </w:p>
    <w:p w:rsidR="00016115" w:rsidRPr="00B24F36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RPr="00B24F36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6115" w:rsidRPr="00B24F36" w:rsidRDefault="00016115" w:rsidP="00B24F36"/>
    <w:sectPr w:rsidR="00016115" w:rsidRPr="00B24F36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1C" w:rsidRDefault="00F7141C" w:rsidP="00B951E8">
      <w:pPr>
        <w:spacing w:after="0" w:line="240" w:lineRule="auto"/>
      </w:pPr>
      <w:r>
        <w:separator/>
      </w:r>
    </w:p>
  </w:endnote>
  <w:endnote w:type="continuationSeparator" w:id="0">
    <w:p w:rsidR="00F7141C" w:rsidRDefault="00F7141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DB" w:rsidRDefault="003027DB">
    <w:pPr>
      <w:pStyle w:val="a7"/>
      <w:jc w:val="right"/>
    </w:pPr>
  </w:p>
  <w:p w:rsidR="003027DB" w:rsidRDefault="003027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1C" w:rsidRDefault="00F7141C" w:rsidP="00B951E8">
      <w:pPr>
        <w:spacing w:after="0" w:line="240" w:lineRule="auto"/>
      </w:pPr>
      <w:r>
        <w:separator/>
      </w:r>
    </w:p>
  </w:footnote>
  <w:footnote w:type="continuationSeparator" w:id="0">
    <w:p w:rsidR="00F7141C" w:rsidRDefault="00F7141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062"/>
    <w:multiLevelType w:val="hybridMultilevel"/>
    <w:tmpl w:val="24BA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7D5"/>
    <w:multiLevelType w:val="multilevel"/>
    <w:tmpl w:val="1918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63EB"/>
    <w:multiLevelType w:val="hybridMultilevel"/>
    <w:tmpl w:val="F9FCEF7C"/>
    <w:lvl w:ilvl="0" w:tplc="FC9A2A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A1A3C"/>
    <w:multiLevelType w:val="multilevel"/>
    <w:tmpl w:val="1918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35579"/>
    <w:multiLevelType w:val="hybridMultilevel"/>
    <w:tmpl w:val="827A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7446"/>
    <w:multiLevelType w:val="multilevel"/>
    <w:tmpl w:val="CDF60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3CA7"/>
    <w:multiLevelType w:val="hybridMultilevel"/>
    <w:tmpl w:val="351E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8">
    <w:nsid w:val="5B830813"/>
    <w:multiLevelType w:val="multilevel"/>
    <w:tmpl w:val="BDB45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4"/>
  </w:num>
  <w:num w:numId="5">
    <w:abstractNumId w:val="5"/>
  </w:num>
  <w:num w:numId="6">
    <w:abstractNumId w:val="24"/>
  </w:num>
  <w:num w:numId="7">
    <w:abstractNumId w:val="9"/>
  </w:num>
  <w:num w:numId="8">
    <w:abstractNumId w:val="6"/>
  </w:num>
  <w:num w:numId="9">
    <w:abstractNumId w:val="7"/>
  </w:num>
  <w:num w:numId="10">
    <w:abstractNumId w:val="21"/>
  </w:num>
  <w:num w:numId="11">
    <w:abstractNumId w:val="19"/>
  </w:num>
  <w:num w:numId="12">
    <w:abstractNumId w:val="3"/>
  </w:num>
  <w:num w:numId="13">
    <w:abstractNumId w:val="10"/>
  </w:num>
  <w:num w:numId="14">
    <w:abstractNumId w:val="20"/>
  </w:num>
  <w:num w:numId="15">
    <w:abstractNumId w:val="23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 w:numId="20">
    <w:abstractNumId w:val="18"/>
  </w:num>
  <w:num w:numId="21">
    <w:abstractNumId w:val="0"/>
  </w:num>
  <w:num w:numId="22">
    <w:abstractNumId w:val="11"/>
  </w:num>
  <w:num w:numId="23">
    <w:abstractNumId w:val="14"/>
  </w:num>
  <w:num w:numId="24">
    <w:abstractNumId w:val="17"/>
  </w:num>
  <w:num w:numId="25">
    <w:abstractNumId w:val="25"/>
  </w:num>
  <w:num w:numId="26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6259C"/>
    <w:rsid w:val="00067E74"/>
    <w:rsid w:val="000943C3"/>
    <w:rsid w:val="000A01B9"/>
    <w:rsid w:val="000A45D6"/>
    <w:rsid w:val="000A5BD6"/>
    <w:rsid w:val="000A78A6"/>
    <w:rsid w:val="000B5D9A"/>
    <w:rsid w:val="000C12FA"/>
    <w:rsid w:val="000C789F"/>
    <w:rsid w:val="000E19B1"/>
    <w:rsid w:val="000E26F4"/>
    <w:rsid w:val="000E42F0"/>
    <w:rsid w:val="000F2E65"/>
    <w:rsid w:val="000F7C87"/>
    <w:rsid w:val="00104D2E"/>
    <w:rsid w:val="00105E62"/>
    <w:rsid w:val="00112A8A"/>
    <w:rsid w:val="001272BD"/>
    <w:rsid w:val="00132012"/>
    <w:rsid w:val="00150C4B"/>
    <w:rsid w:val="00151551"/>
    <w:rsid w:val="001538F0"/>
    <w:rsid w:val="00161EF2"/>
    <w:rsid w:val="0016351E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2319"/>
    <w:rsid w:val="001A3A26"/>
    <w:rsid w:val="001B7643"/>
    <w:rsid w:val="001D1B4C"/>
    <w:rsid w:val="001D2C6F"/>
    <w:rsid w:val="001D46B7"/>
    <w:rsid w:val="001E021D"/>
    <w:rsid w:val="001E2278"/>
    <w:rsid w:val="001E39DF"/>
    <w:rsid w:val="001E3A80"/>
    <w:rsid w:val="001F0BCE"/>
    <w:rsid w:val="001F1CDA"/>
    <w:rsid w:val="001F48A0"/>
    <w:rsid w:val="001F5AA9"/>
    <w:rsid w:val="001F6C1E"/>
    <w:rsid w:val="00200EF2"/>
    <w:rsid w:val="00203E94"/>
    <w:rsid w:val="00205D70"/>
    <w:rsid w:val="00207A10"/>
    <w:rsid w:val="0021366F"/>
    <w:rsid w:val="00223E26"/>
    <w:rsid w:val="0023259E"/>
    <w:rsid w:val="0023757F"/>
    <w:rsid w:val="002427C2"/>
    <w:rsid w:val="0024691F"/>
    <w:rsid w:val="00246DEA"/>
    <w:rsid w:val="00256084"/>
    <w:rsid w:val="002560ED"/>
    <w:rsid w:val="002605AB"/>
    <w:rsid w:val="00262C51"/>
    <w:rsid w:val="002652D6"/>
    <w:rsid w:val="0027299E"/>
    <w:rsid w:val="002734A3"/>
    <w:rsid w:val="00277DB0"/>
    <w:rsid w:val="00280ABE"/>
    <w:rsid w:val="00280CCD"/>
    <w:rsid w:val="002844BB"/>
    <w:rsid w:val="0028648C"/>
    <w:rsid w:val="00290ADC"/>
    <w:rsid w:val="002A0994"/>
    <w:rsid w:val="002A0B95"/>
    <w:rsid w:val="002A2566"/>
    <w:rsid w:val="002A29E3"/>
    <w:rsid w:val="002A5080"/>
    <w:rsid w:val="002A6613"/>
    <w:rsid w:val="002B03D8"/>
    <w:rsid w:val="002B200E"/>
    <w:rsid w:val="002B4F7D"/>
    <w:rsid w:val="002B70A2"/>
    <w:rsid w:val="002C2032"/>
    <w:rsid w:val="002C5583"/>
    <w:rsid w:val="002D3A47"/>
    <w:rsid w:val="002E68FF"/>
    <w:rsid w:val="002F63DA"/>
    <w:rsid w:val="002F78C7"/>
    <w:rsid w:val="00301242"/>
    <w:rsid w:val="0030216F"/>
    <w:rsid w:val="003027DB"/>
    <w:rsid w:val="00303899"/>
    <w:rsid w:val="00304FD6"/>
    <w:rsid w:val="003100E9"/>
    <w:rsid w:val="00311C1A"/>
    <w:rsid w:val="003125FA"/>
    <w:rsid w:val="00326243"/>
    <w:rsid w:val="00326390"/>
    <w:rsid w:val="00330AF2"/>
    <w:rsid w:val="00331652"/>
    <w:rsid w:val="003319B9"/>
    <w:rsid w:val="00335BA8"/>
    <w:rsid w:val="00341E64"/>
    <w:rsid w:val="00354EFA"/>
    <w:rsid w:val="00355B95"/>
    <w:rsid w:val="00360385"/>
    <w:rsid w:val="003646D7"/>
    <w:rsid w:val="003755CB"/>
    <w:rsid w:val="00387CD4"/>
    <w:rsid w:val="00390BEF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497B"/>
    <w:rsid w:val="004166BD"/>
    <w:rsid w:val="0041685A"/>
    <w:rsid w:val="0042153C"/>
    <w:rsid w:val="00427DB4"/>
    <w:rsid w:val="00442A6B"/>
    <w:rsid w:val="00446BF7"/>
    <w:rsid w:val="00455A8D"/>
    <w:rsid w:val="004615BB"/>
    <w:rsid w:val="00463961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49D3"/>
    <w:rsid w:val="00520C71"/>
    <w:rsid w:val="00522D8F"/>
    <w:rsid w:val="00523CAA"/>
    <w:rsid w:val="00524117"/>
    <w:rsid w:val="0053351C"/>
    <w:rsid w:val="00561F94"/>
    <w:rsid w:val="00563ACE"/>
    <w:rsid w:val="00567B27"/>
    <w:rsid w:val="00580383"/>
    <w:rsid w:val="00597B6B"/>
    <w:rsid w:val="00597DB9"/>
    <w:rsid w:val="005A24A9"/>
    <w:rsid w:val="005B03FD"/>
    <w:rsid w:val="005B7024"/>
    <w:rsid w:val="005C10E5"/>
    <w:rsid w:val="005C1D70"/>
    <w:rsid w:val="005D3F9F"/>
    <w:rsid w:val="005D722F"/>
    <w:rsid w:val="005F33AA"/>
    <w:rsid w:val="005F5156"/>
    <w:rsid w:val="006012D4"/>
    <w:rsid w:val="00603AAF"/>
    <w:rsid w:val="006179C7"/>
    <w:rsid w:val="00617F52"/>
    <w:rsid w:val="00621E0E"/>
    <w:rsid w:val="00622529"/>
    <w:rsid w:val="00624710"/>
    <w:rsid w:val="0063235F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05D3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763C"/>
    <w:rsid w:val="007735A6"/>
    <w:rsid w:val="00773692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01A15"/>
    <w:rsid w:val="00805977"/>
    <w:rsid w:val="0081458E"/>
    <w:rsid w:val="008149AE"/>
    <w:rsid w:val="00814FF4"/>
    <w:rsid w:val="00830AC0"/>
    <w:rsid w:val="008329CE"/>
    <w:rsid w:val="008345C7"/>
    <w:rsid w:val="0083584B"/>
    <w:rsid w:val="008445F4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611E"/>
    <w:rsid w:val="00897DA4"/>
    <w:rsid w:val="008A1DA9"/>
    <w:rsid w:val="008A4ECC"/>
    <w:rsid w:val="008A5D0F"/>
    <w:rsid w:val="008A60BC"/>
    <w:rsid w:val="008C0A0C"/>
    <w:rsid w:val="008C2CDF"/>
    <w:rsid w:val="008C5C2E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8F78C9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74720"/>
    <w:rsid w:val="00975CAA"/>
    <w:rsid w:val="00983169"/>
    <w:rsid w:val="009852B4"/>
    <w:rsid w:val="00991C7A"/>
    <w:rsid w:val="00992FA5"/>
    <w:rsid w:val="00995E02"/>
    <w:rsid w:val="009A2A01"/>
    <w:rsid w:val="009C6FBB"/>
    <w:rsid w:val="009D2A9F"/>
    <w:rsid w:val="009E50C8"/>
    <w:rsid w:val="009F476E"/>
    <w:rsid w:val="009F61C1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5BA6"/>
    <w:rsid w:val="00A9753B"/>
    <w:rsid w:val="00AA3335"/>
    <w:rsid w:val="00AB0F31"/>
    <w:rsid w:val="00AD61A0"/>
    <w:rsid w:val="00AD66B4"/>
    <w:rsid w:val="00AE5132"/>
    <w:rsid w:val="00B00170"/>
    <w:rsid w:val="00B0231C"/>
    <w:rsid w:val="00B04CA4"/>
    <w:rsid w:val="00B1288C"/>
    <w:rsid w:val="00B12B22"/>
    <w:rsid w:val="00B135E0"/>
    <w:rsid w:val="00B212D4"/>
    <w:rsid w:val="00B24D47"/>
    <w:rsid w:val="00B24F36"/>
    <w:rsid w:val="00B30AEE"/>
    <w:rsid w:val="00B402E6"/>
    <w:rsid w:val="00B47FAE"/>
    <w:rsid w:val="00B54C13"/>
    <w:rsid w:val="00B558BA"/>
    <w:rsid w:val="00B5770B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B35F3"/>
    <w:rsid w:val="00BC28F6"/>
    <w:rsid w:val="00BC3256"/>
    <w:rsid w:val="00BD08BE"/>
    <w:rsid w:val="00BD6EDA"/>
    <w:rsid w:val="00BF1386"/>
    <w:rsid w:val="00BF70D0"/>
    <w:rsid w:val="00BF7763"/>
    <w:rsid w:val="00C01642"/>
    <w:rsid w:val="00C030A5"/>
    <w:rsid w:val="00C068DC"/>
    <w:rsid w:val="00C16251"/>
    <w:rsid w:val="00C1797E"/>
    <w:rsid w:val="00C262B9"/>
    <w:rsid w:val="00C4023B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C556D"/>
    <w:rsid w:val="00CD0128"/>
    <w:rsid w:val="00CD51C7"/>
    <w:rsid w:val="00CD798F"/>
    <w:rsid w:val="00CD7BFA"/>
    <w:rsid w:val="00CE0F2D"/>
    <w:rsid w:val="00CE3EFB"/>
    <w:rsid w:val="00CF062E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33BB0"/>
    <w:rsid w:val="00D42D15"/>
    <w:rsid w:val="00D540EF"/>
    <w:rsid w:val="00D57F6D"/>
    <w:rsid w:val="00D60A15"/>
    <w:rsid w:val="00D70E4D"/>
    <w:rsid w:val="00D73314"/>
    <w:rsid w:val="00D76A96"/>
    <w:rsid w:val="00D81770"/>
    <w:rsid w:val="00D82680"/>
    <w:rsid w:val="00D82C68"/>
    <w:rsid w:val="00D86A18"/>
    <w:rsid w:val="00D97B26"/>
    <w:rsid w:val="00DA715E"/>
    <w:rsid w:val="00DA7B46"/>
    <w:rsid w:val="00DA7DE1"/>
    <w:rsid w:val="00DA7E83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15F1D"/>
    <w:rsid w:val="00E4085C"/>
    <w:rsid w:val="00E45475"/>
    <w:rsid w:val="00E51AE2"/>
    <w:rsid w:val="00E5270F"/>
    <w:rsid w:val="00E52CB7"/>
    <w:rsid w:val="00E54728"/>
    <w:rsid w:val="00E57DB9"/>
    <w:rsid w:val="00E63C45"/>
    <w:rsid w:val="00E64542"/>
    <w:rsid w:val="00E65CF5"/>
    <w:rsid w:val="00E81AE8"/>
    <w:rsid w:val="00E83C5A"/>
    <w:rsid w:val="00E87552"/>
    <w:rsid w:val="00E912CB"/>
    <w:rsid w:val="00E94AB0"/>
    <w:rsid w:val="00E9691D"/>
    <w:rsid w:val="00EA1DBD"/>
    <w:rsid w:val="00EA223B"/>
    <w:rsid w:val="00EA4585"/>
    <w:rsid w:val="00EA4AFC"/>
    <w:rsid w:val="00EB6EC7"/>
    <w:rsid w:val="00EB7C2A"/>
    <w:rsid w:val="00EC17A9"/>
    <w:rsid w:val="00EC522E"/>
    <w:rsid w:val="00EC631D"/>
    <w:rsid w:val="00EC66BC"/>
    <w:rsid w:val="00EE1323"/>
    <w:rsid w:val="00EE2472"/>
    <w:rsid w:val="00EE259F"/>
    <w:rsid w:val="00EE636A"/>
    <w:rsid w:val="00EF1ADC"/>
    <w:rsid w:val="00EF581B"/>
    <w:rsid w:val="00F1050D"/>
    <w:rsid w:val="00F172E2"/>
    <w:rsid w:val="00F21D0E"/>
    <w:rsid w:val="00F2232D"/>
    <w:rsid w:val="00F244B6"/>
    <w:rsid w:val="00F2488F"/>
    <w:rsid w:val="00F2503B"/>
    <w:rsid w:val="00F25E65"/>
    <w:rsid w:val="00F277A9"/>
    <w:rsid w:val="00F33C52"/>
    <w:rsid w:val="00F40CFE"/>
    <w:rsid w:val="00F43A93"/>
    <w:rsid w:val="00F4593F"/>
    <w:rsid w:val="00F4769B"/>
    <w:rsid w:val="00F51018"/>
    <w:rsid w:val="00F62413"/>
    <w:rsid w:val="00F6617F"/>
    <w:rsid w:val="00F66B0F"/>
    <w:rsid w:val="00F70423"/>
    <w:rsid w:val="00F70860"/>
    <w:rsid w:val="00F7141C"/>
    <w:rsid w:val="00F74F31"/>
    <w:rsid w:val="00F81D2F"/>
    <w:rsid w:val="00F842EA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E74C5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styleId="af8">
    <w:name w:val="Hyperlink"/>
    <w:basedOn w:val="a0"/>
    <w:uiPriority w:val="99"/>
    <w:unhideWhenUsed/>
    <w:rsid w:val="00E94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styleId="af8">
    <w:name w:val="Hyperlink"/>
    <w:basedOn w:val="a0"/>
    <w:uiPriority w:val="99"/>
    <w:unhideWhenUsed/>
    <w:rsid w:val="00E94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4E29F4037A76CC0AB94FE0F5DCA4FE00C6FB02DF646F4CB6A5E395266C3266A62F69FD39984A8295A0A2f8t7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D290-72A8-4302-A569-3C978CC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СМЭВ</cp:lastModifiedBy>
  <cp:revision>3</cp:revision>
  <cp:lastPrinted>2015-07-06T08:10:00Z</cp:lastPrinted>
  <dcterms:created xsi:type="dcterms:W3CDTF">2017-11-29T11:22:00Z</dcterms:created>
  <dcterms:modified xsi:type="dcterms:W3CDTF">2017-11-29T11:38:00Z</dcterms:modified>
</cp:coreProperties>
</file>